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73" w:rsidRPr="00306873" w:rsidRDefault="00306873" w:rsidP="0030687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6873">
        <w:rPr>
          <w:rFonts w:ascii="Times New Roman" w:hAnsi="Times New Roman" w:cs="Times New Roman"/>
          <w:b/>
          <w:sz w:val="28"/>
          <w:szCs w:val="24"/>
        </w:rPr>
        <w:t>Социальный паспорт образовательной организации</w:t>
      </w:r>
    </w:p>
    <w:p w:rsidR="00F0746F" w:rsidRPr="00F0746F" w:rsidRDefault="0030687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873">
        <w:rPr>
          <w:rFonts w:ascii="Times New Roman" w:hAnsi="Times New Roman" w:cs="Times New Roman"/>
          <w:i/>
          <w:sz w:val="24"/>
          <w:szCs w:val="24"/>
        </w:rPr>
        <w:t>Полное наименование</w:t>
      </w:r>
      <w:r w:rsidR="00F0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46F" w:rsidRPr="00F0746F">
        <w:rPr>
          <w:rFonts w:ascii="Times New Roman" w:hAnsi="Times New Roman" w:cs="Times New Roman"/>
          <w:b/>
          <w:i/>
          <w:sz w:val="24"/>
          <w:szCs w:val="24"/>
          <w:u w:val="single"/>
        </w:rPr>
        <w:t>МОБУ СОШ №78 им. Куликова Н.Я.</w:t>
      </w:r>
    </w:p>
    <w:p w:rsidR="00306873" w:rsidRDefault="003068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6873">
        <w:rPr>
          <w:rFonts w:ascii="Times New Roman" w:hAnsi="Times New Roman" w:cs="Times New Roman"/>
          <w:i/>
          <w:sz w:val="24"/>
          <w:szCs w:val="24"/>
        </w:rPr>
        <w:t>Адрес</w:t>
      </w:r>
      <w:r w:rsidR="00F0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46F" w:rsidRPr="00F0746F">
        <w:rPr>
          <w:rFonts w:ascii="Times New Roman" w:hAnsi="Times New Roman" w:cs="Times New Roman"/>
          <w:b/>
          <w:i/>
          <w:sz w:val="24"/>
          <w:szCs w:val="24"/>
        </w:rPr>
        <w:t xml:space="preserve">г. Сочи ул. </w:t>
      </w:r>
      <w:proofErr w:type="gramStart"/>
      <w:r w:rsidR="00F0746F" w:rsidRPr="00F0746F">
        <w:rPr>
          <w:rFonts w:ascii="Times New Roman" w:hAnsi="Times New Roman" w:cs="Times New Roman"/>
          <w:b/>
          <w:i/>
          <w:sz w:val="24"/>
          <w:szCs w:val="24"/>
        </w:rPr>
        <w:t>Центральная</w:t>
      </w:r>
      <w:proofErr w:type="gramEnd"/>
      <w:r w:rsidR="00F0746F" w:rsidRPr="00F0746F">
        <w:rPr>
          <w:rFonts w:ascii="Times New Roman" w:hAnsi="Times New Roman" w:cs="Times New Roman"/>
          <w:b/>
          <w:i/>
          <w:sz w:val="24"/>
          <w:szCs w:val="24"/>
        </w:rPr>
        <w:t>, 93А</w:t>
      </w:r>
    </w:p>
    <w:p w:rsidR="00725792" w:rsidRPr="00306873" w:rsidRDefault="00725792">
      <w:pPr>
        <w:rPr>
          <w:rFonts w:ascii="Times New Roman" w:hAnsi="Times New Roman" w:cs="Times New Roman"/>
          <w:i/>
          <w:sz w:val="24"/>
          <w:szCs w:val="24"/>
        </w:rPr>
      </w:pPr>
      <w:r w:rsidRPr="00725792">
        <w:rPr>
          <w:rFonts w:ascii="Times New Roman" w:hAnsi="Times New Roman" w:cs="Times New Roman"/>
          <w:i/>
          <w:sz w:val="24"/>
          <w:szCs w:val="24"/>
        </w:rPr>
        <w:t>Дат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5.12.2020</w:t>
      </w:r>
    </w:p>
    <w:p w:rsidR="00306873" w:rsidRPr="00306873" w:rsidRDefault="00306873" w:rsidP="003068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1276"/>
      </w:tblGrid>
      <w:tr w:rsidR="00306873" w:rsidRPr="00306873" w:rsidTr="004B1C15">
        <w:tc>
          <w:tcPr>
            <w:tcW w:w="675" w:type="dxa"/>
            <w:vMerge w:val="restart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F0746F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D3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873" w:rsidRPr="00306873" w:rsidTr="004B1C15">
        <w:tc>
          <w:tcPr>
            <w:tcW w:w="675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/групп (расписать)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F0746F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6873" w:rsidRPr="00306873" w:rsidTr="004B1C15">
        <w:tc>
          <w:tcPr>
            <w:tcW w:w="675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F0746F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873" w:rsidRPr="00306873" w:rsidTr="004B1C15">
        <w:tc>
          <w:tcPr>
            <w:tcW w:w="675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F0746F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6873" w:rsidRPr="00306873" w:rsidTr="004B1C15">
        <w:tc>
          <w:tcPr>
            <w:tcW w:w="675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-11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F0746F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873" w:rsidRPr="00306873" w:rsidTr="004B1C15">
        <w:tc>
          <w:tcPr>
            <w:tcW w:w="675" w:type="dxa"/>
            <w:vMerge w:val="restart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Социальная характеристика семей: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ED4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D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ED4D11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Одинокая мать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ED4D11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Одинокий отец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Родители в развод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Потерявшие</w:t>
            </w:r>
            <w:proofErr w:type="gram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 кормильца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4B1C15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Дети под опекой 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9D304F" w:rsidP="009D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Дети, проживающие с отчимом/мачехой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ED4D11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6873" w:rsidRPr="00306873" w:rsidTr="004B1C15">
        <w:tc>
          <w:tcPr>
            <w:tcW w:w="675" w:type="dxa"/>
            <w:vMerge w:val="restart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Семьи, прибывшие из других регионов РФ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Семьи, прибывшие в город не имеющие гражданства РФ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 w:val="restart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Относительное здоровье: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Дети имеющие:                                                                </w:t>
            </w:r>
            <w:r w:rsidRPr="00306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 группу здоровья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 группу здоровья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 группу здоровья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0F24E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Дети с инвалидностью (</w:t>
            </w:r>
            <w:proofErr w:type="gramStart"/>
            <w:r w:rsidRPr="00306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____чел. </w:t>
            </w:r>
            <w:r w:rsidRPr="00306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06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____)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9D304F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873" w:rsidRPr="00306873" w:rsidTr="004B1C15">
        <w:trPr>
          <w:trHeight w:val="141"/>
        </w:trPr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Родители с инвалидностью (</w:t>
            </w:r>
            <w:proofErr w:type="gramStart"/>
            <w:r w:rsidRPr="00306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____чел. </w:t>
            </w:r>
            <w:r w:rsidRPr="00306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06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____)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873" w:rsidRPr="00306873" w:rsidTr="004B1C15">
        <w:tc>
          <w:tcPr>
            <w:tcW w:w="675" w:type="dxa"/>
            <w:vMerge w:val="restart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родителей: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Высшее специально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873" w:rsidRPr="00306873" w:rsidTr="004B1C15">
        <w:tc>
          <w:tcPr>
            <w:tcW w:w="675" w:type="dxa"/>
            <w:vMerge w:val="restart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тус занятости родителей: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емный рабочий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ащий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ь ООО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служащий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еннослужащий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ащий МВД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работный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</w:tr>
      <w:tr w:rsidR="00306873" w:rsidRPr="00306873" w:rsidTr="004B1C15">
        <w:trPr>
          <w:trHeight w:val="391"/>
        </w:trPr>
        <w:tc>
          <w:tcPr>
            <w:tcW w:w="675" w:type="dxa"/>
            <w:vMerge w:val="restart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, состоящие на учете: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 w:val="restart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ьи, состоящие на учете/наблюдении/имеющие статус: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П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ЖС  УСЗН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Программа «Семья на ладошке»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873" w:rsidRPr="00306873" w:rsidTr="004B1C15">
        <w:tc>
          <w:tcPr>
            <w:tcW w:w="675" w:type="dxa"/>
            <w:vMerge w:val="restart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Внешкольная деятельность учащихся: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306873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73" w:rsidRPr="00306873" w:rsidTr="004B1C15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Музыкальные школы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Спортивные клубы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Танцевальные студии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Художественные школы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6873" w:rsidRPr="00306873" w:rsidTr="004B1C15">
        <w:tc>
          <w:tcPr>
            <w:tcW w:w="675" w:type="dxa"/>
            <w:vMerge/>
            <w:shd w:val="clear" w:color="auto" w:fill="auto"/>
          </w:tcPr>
          <w:p w:rsidR="00306873" w:rsidRPr="00306873" w:rsidRDefault="00306873" w:rsidP="0030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306873" w:rsidRPr="00306873" w:rsidRDefault="00306873" w:rsidP="0030687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3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276" w:type="dxa"/>
            <w:shd w:val="clear" w:color="auto" w:fill="auto"/>
          </w:tcPr>
          <w:p w:rsidR="00306873" w:rsidRPr="00306873" w:rsidRDefault="006C4F64" w:rsidP="00F0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306873" w:rsidRPr="00306873" w:rsidRDefault="00306873" w:rsidP="00306873">
      <w:pPr>
        <w:rPr>
          <w:rFonts w:ascii="Times New Roman" w:hAnsi="Times New Roman" w:cs="Times New Roman"/>
          <w:sz w:val="24"/>
          <w:szCs w:val="24"/>
        </w:rPr>
      </w:pPr>
    </w:p>
    <w:p w:rsidR="00306873" w:rsidRDefault="003068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</w:pPr>
    </w:p>
    <w:p w:rsidR="007071E8" w:rsidRDefault="007071E8">
      <w:pPr>
        <w:rPr>
          <w:rFonts w:ascii="Times New Roman" w:hAnsi="Times New Roman" w:cs="Times New Roman"/>
          <w:sz w:val="24"/>
          <w:szCs w:val="24"/>
        </w:rPr>
        <w:sectPr w:rsidR="007071E8" w:rsidSect="00306873"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640D43" w:rsidRPr="009C425B" w:rsidRDefault="00640D43" w:rsidP="00640D43">
      <w:pPr>
        <w:jc w:val="center"/>
        <w:rPr>
          <w:b/>
          <w:sz w:val="28"/>
          <w:szCs w:val="24"/>
        </w:rPr>
      </w:pPr>
      <w:r w:rsidRPr="009C425B">
        <w:rPr>
          <w:b/>
          <w:sz w:val="28"/>
          <w:szCs w:val="24"/>
        </w:rPr>
        <w:t>Список семей по категориям.</w:t>
      </w:r>
    </w:p>
    <w:p w:rsidR="00E81D65" w:rsidRPr="00E81D65" w:rsidRDefault="00E81D65" w:rsidP="00E81D65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610522">
        <w:rPr>
          <w:rFonts w:ascii="Calibri" w:eastAsia="Calibri" w:hAnsi="Calibri" w:cs="Times New Roman"/>
          <w:b/>
          <w:i/>
          <w:sz w:val="24"/>
          <w:szCs w:val="24"/>
        </w:rPr>
        <w:t xml:space="preserve">Многодетные семьи   </w:t>
      </w:r>
    </w:p>
    <w:tbl>
      <w:tblPr>
        <w:tblW w:w="524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145"/>
        <w:gridCol w:w="2616"/>
        <w:gridCol w:w="2177"/>
        <w:gridCol w:w="1438"/>
        <w:gridCol w:w="3216"/>
        <w:gridCol w:w="2573"/>
        <w:gridCol w:w="1352"/>
      </w:tblGrid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356" w:type="pct"/>
          </w:tcPr>
          <w:p w:rsidR="00E81D65" w:rsidRPr="005F497F" w:rsidRDefault="00E81D65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статус семьи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799" w:type="pct"/>
          </w:tcPr>
          <w:p w:rsidR="00E81D65" w:rsidRPr="005F497F" w:rsidRDefault="00E81D65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лоя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Артуровна</w:t>
            </w:r>
          </w:p>
        </w:tc>
        <w:tc>
          <w:tcPr>
            <w:tcW w:w="35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Центральная, д.81 кв. 4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ец, мать, 3 детей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ые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лоя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Фаризович</w:t>
            </w:r>
            <w:proofErr w:type="spellEnd"/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Худоя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е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ирои</w:t>
            </w:r>
            <w:proofErr w:type="spellEnd"/>
          </w:p>
        </w:tc>
        <w:tc>
          <w:tcPr>
            <w:tcW w:w="7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97511538</w:t>
            </w:r>
          </w:p>
        </w:tc>
      </w:tr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Зафесо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Халид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35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Центральная, д.9/ 6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ец, мать, 4 детей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ые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Зафесо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амболетович</w:t>
            </w:r>
            <w:proofErr w:type="spellEnd"/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Зафес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7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БУЗ ГБ№1 МЗКК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31632936</w:t>
            </w:r>
          </w:p>
        </w:tc>
      </w:tr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лексей Игоревич</w:t>
            </w:r>
          </w:p>
        </w:tc>
        <w:tc>
          <w:tcPr>
            <w:tcW w:w="35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Мостовая, д.14/1, кв. 3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ец, мать, 4 детей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ые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валев Игорь Сергеевич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валева Наталья Анатольевна</w:t>
            </w:r>
          </w:p>
        </w:tc>
        <w:tc>
          <w:tcPr>
            <w:tcW w:w="7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делочник-монтажник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48937043</w:t>
            </w:r>
          </w:p>
        </w:tc>
      </w:tr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азаров Никита Егорович</w:t>
            </w:r>
          </w:p>
        </w:tc>
        <w:tc>
          <w:tcPr>
            <w:tcW w:w="35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Торговая, д.107, кв. 1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ец, мать, 3 детей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ые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аров Егор Петрович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арова Земфира 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ыфовна</w:t>
            </w:r>
            <w:proofErr w:type="spellEnd"/>
          </w:p>
        </w:tc>
        <w:tc>
          <w:tcPr>
            <w:tcW w:w="7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д транспорта, стрелок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73182984</w:t>
            </w:r>
          </w:p>
        </w:tc>
      </w:tr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5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Центральная, д.93/3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ец, мать, 3 детей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ые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ячеслав Валерьевич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Фатима Николаевна</w:t>
            </w:r>
          </w:p>
        </w:tc>
        <w:tc>
          <w:tcPr>
            <w:tcW w:w="7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портшкола, тренер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81419050</w:t>
            </w:r>
          </w:p>
        </w:tc>
      </w:tr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ичугина Полина Сергеевна</w:t>
            </w:r>
          </w:p>
        </w:tc>
        <w:tc>
          <w:tcPr>
            <w:tcW w:w="35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Торговая, д.114, кв. 3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ец, мать, 3 детей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ые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чугин Сергей Геннадьевич Пичугина Надежда Юрьевна</w:t>
            </w:r>
          </w:p>
        </w:tc>
        <w:tc>
          <w:tcPr>
            <w:tcW w:w="7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73244748</w:t>
            </w:r>
          </w:p>
        </w:tc>
      </w:tr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асова Сарра Алексеевна</w:t>
            </w:r>
          </w:p>
        </w:tc>
        <w:tc>
          <w:tcPr>
            <w:tcW w:w="35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ых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1/26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ец, мать, 6 детей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ые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сов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ексей Николаевич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сова Елена Олеговна</w:t>
            </w:r>
          </w:p>
        </w:tc>
        <w:tc>
          <w:tcPr>
            <w:tcW w:w="7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83004695</w:t>
            </w:r>
          </w:p>
        </w:tc>
      </w:tr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нна-Мария Артуровна</w:t>
            </w:r>
          </w:p>
        </w:tc>
        <w:tc>
          <w:tcPr>
            <w:tcW w:w="35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аров д.25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чим, мать, 3 детей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ые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ирнова Наталья Владимировна</w:t>
            </w:r>
          </w:p>
        </w:tc>
        <w:tc>
          <w:tcPr>
            <w:tcW w:w="7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2072020</w:t>
            </w:r>
          </w:p>
        </w:tc>
      </w:tr>
      <w:tr w:rsidR="005F497F" w:rsidRPr="005F3D7D" w:rsidTr="004B1C15">
        <w:tc>
          <w:tcPr>
            <w:tcW w:w="49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зилов Ролан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алерович</w:t>
            </w:r>
            <w:proofErr w:type="spellEnd"/>
          </w:p>
        </w:tc>
        <w:tc>
          <w:tcPr>
            <w:tcW w:w="35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8, кв. 45</w:t>
            </w:r>
          </w:p>
        </w:tc>
        <w:tc>
          <w:tcPr>
            <w:tcW w:w="676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ец, мать, 3 детей</w:t>
            </w:r>
          </w:p>
        </w:tc>
        <w:tc>
          <w:tcPr>
            <w:tcW w:w="447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ые</w:t>
            </w:r>
          </w:p>
        </w:tc>
        <w:tc>
          <w:tcPr>
            <w:tcW w:w="9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зилов 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лер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раталиевич</w:t>
            </w:r>
            <w:proofErr w:type="spellEnd"/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ьяк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Елена Анатольевна</w:t>
            </w:r>
          </w:p>
        </w:tc>
        <w:tc>
          <w:tcPr>
            <w:tcW w:w="799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литочник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420" w:type="pct"/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3054752</w:t>
            </w:r>
          </w:p>
        </w:tc>
      </w:tr>
      <w:tr w:rsidR="005F497F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айденко Валерия Александров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A25660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и, ул.Глубокая, д.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ец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брат, две сестр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йденко Надежда Михайлов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еменко Александр Николаеви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Пятерочка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одавец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004123</w:t>
            </w:r>
          </w:p>
        </w:tc>
      </w:tr>
      <w:tr w:rsidR="005F497F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тасюкевич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иамин Александрович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15,09,20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и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Головинк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К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26, кв.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ец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две сестры и два бра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сюкевич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тьяна Александров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сюкевич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ександр Александрови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ский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ясокомбинат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ф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рмовщик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2070525</w:t>
            </w:r>
          </w:p>
        </w:tc>
      </w:tr>
      <w:tr w:rsidR="005F497F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Сергей Виктор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и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Большой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чмай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.Ахинтам,д.1/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ец,сестра,бра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огвиненко Анастасия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лановна</w:t>
            </w:r>
            <w:proofErr w:type="spellEnd"/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гвиненко Виктор Викторови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охраны материнства и детства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чи,медсестра</w:t>
            </w:r>
            <w:proofErr w:type="spellEnd"/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) УВД, дежурн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3007043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4523886</w:t>
            </w:r>
          </w:p>
        </w:tc>
      </w:tr>
      <w:tr w:rsidR="005F497F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Шариков Рудольф Александр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и, п.Головинка, ул.Торговая,д.2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ец,сестра,бра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ульнара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исовна</w:t>
            </w:r>
            <w:proofErr w:type="spellEnd"/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риков Александр Викторови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 комплекс «Дагомыс», уборщиц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аемный рабоч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82331256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79035485</w:t>
            </w:r>
          </w:p>
        </w:tc>
      </w:tr>
      <w:tr w:rsidR="005F497F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Хах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и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Большой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чмай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.Ахинтам,д.2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ец,сестра,брат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хо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катерина Юрьев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хо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мазан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кович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Ч-21 инструктор по вождению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094513038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73183234</w:t>
            </w:r>
          </w:p>
        </w:tc>
      </w:tr>
      <w:tr w:rsidR="005F497F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саре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Павл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и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Головинка,ул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Заречная, д.3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отец, брат, сестра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арев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ветлана Дмитриев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арев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авел Николаеви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«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квало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ский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ац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рк,инспектор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120511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0044269</w:t>
            </w:r>
          </w:p>
        </w:tc>
      </w:tr>
      <w:tr w:rsidR="00A25660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Ивченко Анастасия Алексеев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ая 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вченко Надежда Сергеев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ксей Александрови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екрет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119527</w:t>
            </w:r>
          </w:p>
        </w:tc>
      </w:tr>
      <w:tr w:rsidR="00A25660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ременко Доминика Александров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убокая ,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еменко Александр Николаеви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054070956</w:t>
            </w:r>
          </w:p>
        </w:tc>
      </w:tr>
      <w:tr w:rsidR="00A25660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Дмитрий Роман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8,кв 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ь одиноч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ова Тамара Алексеев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184F23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 «</w:t>
            </w:r>
            <w:r w:rsidR="00E81D65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зурный берег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84062902</w:t>
            </w:r>
          </w:p>
        </w:tc>
      </w:tr>
      <w:tr w:rsidR="00A25660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8,кв.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орошилов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митрий Владимирови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2040380</w:t>
            </w:r>
          </w:p>
        </w:tc>
      </w:tr>
      <w:tr w:rsidR="00184F23" w:rsidRPr="007071E8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шов Тимур Леонидович 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овинка ул.Глубокая д.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отец, сын, сын, доч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ташова Олеся Александровна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рташов Леонид Викторович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екрет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интранс России, води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31635724</w:t>
            </w:r>
          </w:p>
        </w:tc>
      </w:tr>
      <w:tr w:rsidR="00184F23" w:rsidRPr="007071E8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енко Алена Геннадьевна 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Головинка ул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овая 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отец, сын, дочь, дочь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ногодетная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льчун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рина Петровна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стенко Геннадий Сергеевич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ЦДОДТ «Новое поколение» завхоз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54760515</w:t>
            </w:r>
          </w:p>
        </w:tc>
      </w:tr>
      <w:tr w:rsidR="00184F23" w:rsidRPr="007071E8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аст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на 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184F23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овинка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дицинская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3 кв.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отчим, дочь, сын, сы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ногодетная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ысенко Анастасия Сергеевна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ысенко Владимир Ильич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рет </w:t>
            </w: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итеравтотранс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води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E81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9115908</w:t>
            </w:r>
          </w:p>
        </w:tc>
      </w:tr>
      <w:tr w:rsidR="00184F23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еше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ая ,77/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4B1C1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ь,  3 сы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ногодетная,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чиворяни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рина Муратов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9183099076</w:t>
            </w:r>
          </w:p>
        </w:tc>
      </w:tr>
      <w:tr w:rsidR="004B1C15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Константин Валентинович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.02.0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чи,п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Якорная щель,ул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вная,дом7,кв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фанасьев Валентин Григорьевич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фанасьева Елена Анатольев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Т МВД России по ЮФО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 2006446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 2036578</w:t>
            </w:r>
          </w:p>
        </w:tc>
      </w:tr>
      <w:tr w:rsidR="00E81D65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Чурикова Светлана Александр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04.04.20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и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Центральная 81,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орговая 3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уриков Александр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ксандрович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Т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ф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ет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медовн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ЖД охра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ансионат Головинка прач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28819669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49499134</w:t>
            </w:r>
          </w:p>
        </w:tc>
      </w:tr>
      <w:tr w:rsidR="00E81D65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арташов Максим Леонидович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бокая, д.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ташова Олеся Александровна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ташов Леонид Викторови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убаньэкспресс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-пригород» билетный кассир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интранс России води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67-315-85-01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63-163-57-24</w:t>
            </w:r>
          </w:p>
        </w:tc>
      </w:tr>
      <w:tr w:rsidR="00E81D65" w:rsidRPr="005F3D7D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удык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Владимирович</w:t>
            </w:r>
          </w:p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Ц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нтральная, д.77 кв.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дык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тьяна Викторов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18-007-38-43</w:t>
            </w:r>
          </w:p>
        </w:tc>
      </w:tr>
      <w:tr w:rsidR="00E81D65" w:rsidTr="004B1C1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киров Марат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4B1C1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Ц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нтральная, д.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3 </w:t>
            </w: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чмиз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ханеф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5" w:rsidRPr="005F497F" w:rsidRDefault="00E81D6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18-274-23-17</w:t>
            </w:r>
          </w:p>
        </w:tc>
      </w:tr>
    </w:tbl>
    <w:p w:rsidR="00AA0C31" w:rsidRDefault="00AA0C31" w:rsidP="00AA0C31">
      <w:pPr>
        <w:rPr>
          <w:rFonts w:ascii="Calibri" w:eastAsia="Calibri" w:hAnsi="Calibri" w:cs="Times New Roman"/>
          <w:sz w:val="24"/>
          <w:szCs w:val="24"/>
        </w:rPr>
      </w:pPr>
      <w:r w:rsidRPr="00610522">
        <w:rPr>
          <w:rFonts w:ascii="Calibri" w:eastAsia="Calibri" w:hAnsi="Calibri" w:cs="Times New Roman"/>
          <w:b/>
          <w:i/>
          <w:sz w:val="24"/>
          <w:szCs w:val="24"/>
        </w:rPr>
        <w:t>Неполные семьи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A0C31" w:rsidRDefault="00AA0C31" w:rsidP="00AA0C31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(родители в разводе, ребенок воспитывается одним родителем, проживает с мачехой/отчимом, родитель проживает с партнером (сожительствует))</w:t>
      </w:r>
    </w:p>
    <w:p w:rsidR="00AA0C31" w:rsidRPr="005F3D7D" w:rsidRDefault="00AA0C31" w:rsidP="00AA0C31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531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531"/>
        <w:gridCol w:w="2189"/>
        <w:gridCol w:w="2201"/>
        <w:gridCol w:w="13"/>
        <w:gridCol w:w="2221"/>
        <w:gridCol w:w="46"/>
        <w:gridCol w:w="2038"/>
        <w:gridCol w:w="437"/>
        <w:gridCol w:w="1259"/>
        <w:gridCol w:w="10"/>
        <w:gridCol w:w="1745"/>
        <w:gridCol w:w="98"/>
      </w:tblGrid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469" w:type="pct"/>
          </w:tcPr>
          <w:p w:rsidR="00AA0C31" w:rsidRPr="005F497F" w:rsidRDefault="00AA0C31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статус семьи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нтонов Егор Алексеевич</w:t>
            </w:r>
          </w:p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Медицинская, д.9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сын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ые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Анна Александровна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ан «Лазурный берег», фельдшер-лаборант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97509787</w:t>
            </w:r>
          </w:p>
        </w:tc>
      </w:tr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Дарья Сергеевна</w:t>
            </w:r>
          </w:p>
        </w:tc>
        <w:tc>
          <w:tcPr>
            <w:tcW w:w="469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Мостовая, д.14/2, кв. 22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2 дочери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теря  кормильца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Ирина Алексеевна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п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-отель «Дивный», менеджер службы размещения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9065552</w:t>
            </w:r>
          </w:p>
        </w:tc>
      </w:tr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Милана Дмитриевна</w:t>
            </w:r>
          </w:p>
        </w:tc>
        <w:tc>
          <w:tcPr>
            <w:tcW w:w="469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Центральная, д.56, кв. 32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дочь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ь-одиночка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Викторовна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Частная гостиница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91608478</w:t>
            </w:r>
          </w:p>
        </w:tc>
      </w:tr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аниленко Анна Викторовна</w:t>
            </w:r>
          </w:p>
        </w:tc>
        <w:tc>
          <w:tcPr>
            <w:tcW w:w="469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Центральная, д.119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дочь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ые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аниленко Ольга Викторовна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КУ г. Сочи «Дирекция заказчика Лазаревского района», специалист 1 категории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0056290</w:t>
            </w:r>
          </w:p>
        </w:tc>
      </w:tr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нчак Василий Валерьевич</w:t>
            </w:r>
          </w:p>
        </w:tc>
        <w:tc>
          <w:tcPr>
            <w:tcW w:w="469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Центральная, д.56, кв. 63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сын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ые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нчак Виктория Игоревна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СКК «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квало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», администратор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172669</w:t>
            </w:r>
          </w:p>
        </w:tc>
      </w:tr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апс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диновна</w:t>
            </w:r>
            <w:proofErr w:type="spellEnd"/>
          </w:p>
        </w:tc>
        <w:tc>
          <w:tcPr>
            <w:tcW w:w="469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Центральная, д. 81, кв. 6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дочь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ые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чергина Кристина Геннадьевна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СКК «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квало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», администратор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54827057</w:t>
            </w:r>
          </w:p>
        </w:tc>
      </w:tr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рищепа Иван Александрович</w:t>
            </w:r>
          </w:p>
        </w:tc>
        <w:tc>
          <w:tcPr>
            <w:tcW w:w="469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Центральная, д.58, кв. 75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сын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ь-одиночка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рищепа Елена Александровна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О «Новое поколение»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2038077</w:t>
            </w:r>
          </w:p>
        </w:tc>
      </w:tr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нна-Мария Артуровна</w:t>
            </w:r>
          </w:p>
        </w:tc>
        <w:tc>
          <w:tcPr>
            <w:tcW w:w="469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аров д.25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чим, мать, 3 детей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ые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ирнова Наталья Владимировна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2072020</w:t>
            </w:r>
          </w:p>
        </w:tc>
      </w:tr>
      <w:tr w:rsidR="005F497F" w:rsidRPr="005F497F" w:rsidTr="005F497F">
        <w:tc>
          <w:tcPr>
            <w:tcW w:w="772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таценко Алексий Владимирович</w:t>
            </w:r>
          </w:p>
        </w:tc>
        <w:tc>
          <w:tcPr>
            <w:tcW w:w="469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1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 Торговая, д.25</w:t>
            </w:r>
          </w:p>
        </w:tc>
        <w:tc>
          <w:tcPr>
            <w:tcW w:w="675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сын</w:t>
            </w:r>
          </w:p>
        </w:tc>
        <w:tc>
          <w:tcPr>
            <w:tcW w:w="685" w:type="pct"/>
            <w:gridSpan w:val="2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ые</w:t>
            </w:r>
          </w:p>
        </w:tc>
        <w:tc>
          <w:tcPr>
            <w:tcW w:w="773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баш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Елена Николаевна</w:t>
            </w:r>
          </w:p>
        </w:tc>
        <w:tc>
          <w:tcPr>
            <w:tcW w:w="386" w:type="pct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транс России 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оператор</w:t>
            </w:r>
          </w:p>
        </w:tc>
        <w:tc>
          <w:tcPr>
            <w:tcW w:w="568" w:type="pct"/>
            <w:gridSpan w:val="3"/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91689238</w:t>
            </w:r>
          </w:p>
        </w:tc>
      </w:tr>
      <w:tr w:rsidR="005F497F" w:rsidRPr="005F497F" w:rsidTr="005F497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регубо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 Анатольевич</w:t>
            </w:r>
          </w:p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и,п.Головинк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.Литейная,д.8в, кв.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бабушка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ая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егубова Елена Евгеньев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урный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ерег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вар</w:t>
            </w:r>
            <w:proofErr w:type="spellEnd"/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064244</w:t>
            </w:r>
          </w:p>
        </w:tc>
      </w:tr>
      <w:tr w:rsidR="005F497F" w:rsidRPr="005F497F" w:rsidTr="005F497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Жилин Алексей Андрее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чи,п.Головинк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Центральная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бушк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полная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ушт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ет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диновна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Замок у моря, горнич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5F497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епечья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ды 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воспитывается одним родителем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печьян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иктория Викторов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АЗС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28898230</w:t>
            </w:r>
          </w:p>
        </w:tc>
      </w:tr>
      <w:tr w:rsidR="005F497F" w:rsidRPr="005F497F" w:rsidTr="005F497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ашидовна</w:t>
            </w:r>
            <w:proofErr w:type="spellEnd"/>
          </w:p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ая 56/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воспитывается одним родителем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сник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и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родавец «Магнит»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9106094</w:t>
            </w:r>
          </w:p>
        </w:tc>
      </w:tr>
      <w:tr w:rsidR="005F497F" w:rsidRPr="005F497F" w:rsidTr="005F497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етров Кирилл Сергеевич</w:t>
            </w:r>
          </w:p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нейная 1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воспитывается одним родителем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97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тьяна Германов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Замок у моря»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96726108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Дмитрий Романович</w:t>
            </w:r>
          </w:p>
        </w:tc>
        <w:tc>
          <w:tcPr>
            <w:tcW w:w="469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71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4B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8,кв 4</w:t>
            </w:r>
          </w:p>
        </w:tc>
        <w:tc>
          <w:tcPr>
            <w:tcW w:w="679" w:type="pct"/>
            <w:gridSpan w:val="2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695" w:type="pct"/>
            <w:gridSpan w:val="2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 одиночка</w:t>
            </w:r>
          </w:p>
        </w:tc>
        <w:tc>
          <w:tcPr>
            <w:tcW w:w="625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Тамара Алексеевна</w:t>
            </w:r>
          </w:p>
        </w:tc>
        <w:tc>
          <w:tcPr>
            <w:tcW w:w="523" w:type="pct"/>
            <w:gridSpan w:val="3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зурный берег»</w:t>
            </w:r>
          </w:p>
        </w:tc>
        <w:tc>
          <w:tcPr>
            <w:tcW w:w="535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84062902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Анастасия Викторовна</w:t>
            </w:r>
          </w:p>
        </w:tc>
        <w:tc>
          <w:tcPr>
            <w:tcW w:w="469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1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8</w:t>
            </w:r>
          </w:p>
        </w:tc>
        <w:tc>
          <w:tcPr>
            <w:tcW w:w="679" w:type="pct"/>
            <w:gridSpan w:val="2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 одиночка</w:t>
            </w:r>
          </w:p>
        </w:tc>
        <w:tc>
          <w:tcPr>
            <w:tcW w:w="695" w:type="pct"/>
            <w:gridSpan w:val="2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Елизавета Викторовна</w:t>
            </w:r>
          </w:p>
        </w:tc>
        <w:tc>
          <w:tcPr>
            <w:tcW w:w="523" w:type="pct"/>
            <w:gridSpan w:val="3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оцзащита</w:t>
            </w:r>
          </w:p>
        </w:tc>
        <w:tc>
          <w:tcPr>
            <w:tcW w:w="535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31624217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</w:tcPr>
          <w:p w:rsidR="00AA0C31" w:rsidRPr="005F497F" w:rsidRDefault="004B1C15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ов К</w:t>
            </w:r>
            <w:r w:rsidR="00AA0C31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рен Георгиевич</w:t>
            </w:r>
          </w:p>
        </w:tc>
        <w:tc>
          <w:tcPr>
            <w:tcW w:w="469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1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рговая,69</w:t>
            </w:r>
          </w:p>
        </w:tc>
        <w:tc>
          <w:tcPr>
            <w:tcW w:w="679" w:type="pct"/>
            <w:gridSpan w:val="2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чим</w:t>
            </w:r>
          </w:p>
        </w:tc>
        <w:tc>
          <w:tcPr>
            <w:tcW w:w="695" w:type="pct"/>
            <w:gridSpan w:val="2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523" w:type="pct"/>
            <w:gridSpan w:val="3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535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2421392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 Роман Владимирович</w:t>
            </w:r>
          </w:p>
        </w:tc>
        <w:tc>
          <w:tcPr>
            <w:tcW w:w="469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71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ылова ,5</w:t>
            </w:r>
          </w:p>
        </w:tc>
        <w:tc>
          <w:tcPr>
            <w:tcW w:w="679" w:type="pct"/>
            <w:gridSpan w:val="2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чим</w:t>
            </w:r>
          </w:p>
        </w:tc>
        <w:tc>
          <w:tcPr>
            <w:tcW w:w="695" w:type="pct"/>
            <w:gridSpan w:val="2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лматова Анна Александровна</w:t>
            </w:r>
          </w:p>
        </w:tc>
        <w:tc>
          <w:tcPr>
            <w:tcW w:w="523" w:type="pct"/>
            <w:gridSpan w:val="3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535" w:type="pct"/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31641438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крато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ртемович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ловинка ул.Центральная 50/7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сын, сын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Юрьевна 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Ч УВД г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82829288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енко Аким </w:t>
            </w:r>
            <w:proofErr w:type="spellStart"/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ким</w:t>
            </w:r>
            <w:proofErr w:type="spellEnd"/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.Головинка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речная 6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отчим, сын, сын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водина Елена Павловна 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руляе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Юрьевич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.Якорная Щель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вная 169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ма, сын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-одиноч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ма Валентина Юрьевна 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О «Кубань» «Экспресс – пригород», касси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90917565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ов Сармат Давидович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.Головинка 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 д.58а кв.5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, сын, бабушка 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цкевич  Мария Геннадьевна 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очи Яхт-клуб, бармен - официан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9037896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занцева Дарья Ивановн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.Якорная Щель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вная 4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ма, дочь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халахова Ирина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афарбиевн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ОБУ СОШ №78, учител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2044736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джидовна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.Головинка 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 26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ма, дочь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(потеря кормильц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ьянчикова Елена Евгеньевна 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БУ СОКК «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очинский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ЦСОН Лазаревского район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025926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ононенко Алла Олег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, ул.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д.23/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ебенок воспитывается одним родителе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ононенко Ольга Владимир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82877987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аширина Анна Вячеславовна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чи, ул. Центральная, д. 56, кВ, 34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ебенок воспитывается одним родителе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аширина Яна Константин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881843254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ажае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ндин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77/6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ажае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рит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Хадисовна</w:t>
            </w:r>
            <w:proofErr w:type="spellEnd"/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карн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9505489650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и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AA0C31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силий Владимирович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инейная,3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 отчимо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тепанишин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9676481507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аян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арда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рачикови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0C31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. Главная, д.12 г. Сочи Краснодарский край Россия 354213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Череповецкая, д.16, кв. 2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чи Краснодарский край Россия 354213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е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+7(918)401-27-33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Снежана Сергеевна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 совпадает с адресом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8, кв. 41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чи Краснодарский край Россия 354202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дочь, бабушка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могал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ОО "Водоканал"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+7(963)164-60-77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Ульяна Михайловна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4B1C1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0C31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Алексеевская, д.5А с. 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лексеевское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ский край Росс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 совпадает с адресом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дочь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725792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tooltip="Сведения об этом родителе" w:history="1">
              <w:r w:rsidR="00AA0C31" w:rsidRPr="005F497F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Лебедева Ольга Сергеевна</w:t>
              </w:r>
            </w:hyperlink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+7(918)112-67-86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ян Элина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ведисовна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0C31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8, кв. 13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чи Краснодарский край Россия 354202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Чапаева, д.9 п. Южный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ский край Россия 352602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дочь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игар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Шарифовна</w:t>
            </w:r>
            <w:proofErr w:type="spellEnd"/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+7(918)242-76-68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Анастасия Станислав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0C31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Центральная, д.58, корп. а, кв. 16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чи Краснодарский край Россия 354202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 совпадает с адресом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ец, дочь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егтярев Станислав Александрович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+7(938)457-07-42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ругликов Александр Михайл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0C31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12А,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чи Краснодарский кра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 сын, брат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лообесп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ругликова Марина Юрье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+7(918)610-03-56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усияк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0C31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. Пальмовая, д.1, кв. 4 г. Сочи Краснодарский край Россия 354000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</w:t>
            </w:r>
            <w:r w:rsidR="00D83CF3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ляш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9226172161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зка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жагит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евентови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4B1C15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0C31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дицинская 9/21 Сочи Краснодарский край Россия 354000</w:t>
            </w:r>
          </w:p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,</w:t>
            </w:r>
            <w:r w:rsidR="00D83CF3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лагополуч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зка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5F497F" w:rsidRDefault="00AA0C31" w:rsidP="00AA0C3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+7(988)185-61-31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Данила Игоревич</w:t>
            </w: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чи ул.Центральная 2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в развод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Екатерина Сергеевн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ть)</w:t>
            </w: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ыбико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Николаеви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ч(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тчим)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ОО "Р2Групп" ген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арсуков Андрей Анатольевич</w:t>
            </w: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Уст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инск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кина 151,Г.Сочи.ул Торговая 108,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проживает с отчимо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арева Анастасия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лоторе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Александрович. 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-ка</w:t>
            </w:r>
            <w:proofErr w:type="gramEnd"/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 част комп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+79086806995</w:t>
            </w: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28556607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Марина Юрье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Сочи Большой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ичмай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хинтам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ется мамой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льга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ерггевна</w:t>
            </w:r>
            <w:proofErr w:type="spellEnd"/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»Х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рек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» шеф пова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0074481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оляник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.Сочи пер. Лазурный №3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спит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имо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Оксана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кря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ерт Альбертович.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</w:t>
            </w: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ессол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львина</w:t>
            </w:r>
            <w:proofErr w:type="spellEnd"/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д.81 кв.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 отчимо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ессол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89-164-62-24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Арина Виктор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83CF3"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ичмайская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д.8, кв.7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дин родитель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Елизавета Виктор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63-162-42-17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унев Леонид Руслан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убокая, д.3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дин родитель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ветлана Виктор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15-718-58-14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Софья Константин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мантиков, 6\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в разводе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Наталья Михайл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томэкс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18-919-72-90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удык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77, кв.9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 отчимо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удык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18-007-38-43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агуленк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Роман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д.63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 отчимо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агуленк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82-746-32-05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имофеев Никита Максимови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79 кв.3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 разводе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Любовь Сергее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18-608-24-04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киров Марат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 отчимо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аханеф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18-274-23-17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ладиславов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очи, 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89-754-05-58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Романовна</w:t>
            </w:r>
          </w:p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очи, 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5, кВ.3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65-480-84-36</w:t>
            </w:r>
          </w:p>
        </w:tc>
      </w:tr>
      <w:tr w:rsidR="005F497F" w:rsidRPr="005F497F" w:rsidTr="005F497F">
        <w:trPr>
          <w:gridAfter w:val="1"/>
          <w:wAfter w:w="30" w:type="pct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Жирайрович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очи, 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 9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акмазя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E" w:rsidRPr="005F497F" w:rsidRDefault="008275FE" w:rsidP="008275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-918-601-13-27</w:t>
            </w:r>
          </w:p>
        </w:tc>
      </w:tr>
    </w:tbl>
    <w:p w:rsidR="00AA0C31" w:rsidRPr="005F497F" w:rsidRDefault="00AA0C31" w:rsidP="00AA0C31">
      <w:pPr>
        <w:tabs>
          <w:tab w:val="left" w:pos="567"/>
        </w:tabs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>Опекунские семьи</w:t>
      </w:r>
      <w:r w:rsidRPr="005F4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1417"/>
        <w:gridCol w:w="2852"/>
        <w:gridCol w:w="1813"/>
        <w:gridCol w:w="1606"/>
        <w:gridCol w:w="1952"/>
        <w:gridCol w:w="2266"/>
        <w:gridCol w:w="1700"/>
      </w:tblGrid>
      <w:tr w:rsidR="005F497F" w:rsidRPr="005F497F" w:rsidTr="005F497F">
        <w:tc>
          <w:tcPr>
            <w:tcW w:w="790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438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82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561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497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604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701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2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D4D11" w:rsidRPr="005F497F" w:rsidTr="005F497F">
        <w:tc>
          <w:tcPr>
            <w:tcW w:w="790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овалев Егор Алексеевич</w:t>
            </w:r>
          </w:p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10</w:t>
            </w:r>
          </w:p>
        </w:tc>
        <w:tc>
          <w:tcPr>
            <w:tcW w:w="882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Ул. Центральная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ED4D11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пекун (мать, отец)</w:t>
            </w:r>
          </w:p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 детей</w:t>
            </w:r>
          </w:p>
        </w:tc>
        <w:tc>
          <w:tcPr>
            <w:tcW w:w="497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лная</w:t>
            </w:r>
          </w:p>
        </w:tc>
        <w:tc>
          <w:tcPr>
            <w:tcW w:w="604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Опекун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Зафес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701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Амбулатория пос. Головинка, мед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есетра</w:t>
            </w:r>
            <w:proofErr w:type="spellEnd"/>
          </w:p>
        </w:tc>
        <w:tc>
          <w:tcPr>
            <w:tcW w:w="526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9631632936</w:t>
            </w:r>
          </w:p>
        </w:tc>
      </w:tr>
      <w:tr w:rsidR="00ED4D11" w:rsidRPr="005F497F" w:rsidTr="005F497F">
        <w:tc>
          <w:tcPr>
            <w:tcW w:w="790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нгелина Александровна</w:t>
            </w:r>
          </w:p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11</w:t>
            </w:r>
          </w:p>
        </w:tc>
        <w:tc>
          <w:tcPr>
            <w:tcW w:w="882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Ул. Центральная 56/60</w:t>
            </w:r>
          </w:p>
        </w:tc>
        <w:tc>
          <w:tcPr>
            <w:tcW w:w="561" w:type="pct"/>
          </w:tcPr>
          <w:p w:rsidR="00ED4D11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абушка</w:t>
            </w:r>
          </w:p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нучка</w:t>
            </w:r>
          </w:p>
        </w:tc>
        <w:tc>
          <w:tcPr>
            <w:tcW w:w="497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еполная</w:t>
            </w:r>
          </w:p>
        </w:tc>
        <w:tc>
          <w:tcPr>
            <w:tcW w:w="604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пекун Ткачева Лилия Петровна</w:t>
            </w:r>
          </w:p>
        </w:tc>
        <w:tc>
          <w:tcPr>
            <w:tcW w:w="701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АО «РЖД»</w:t>
            </w:r>
          </w:p>
        </w:tc>
        <w:tc>
          <w:tcPr>
            <w:tcW w:w="526" w:type="pct"/>
          </w:tcPr>
          <w:p w:rsidR="00ED4D11" w:rsidRPr="005F3D7D" w:rsidRDefault="00ED4D1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9881451676</w:t>
            </w:r>
          </w:p>
        </w:tc>
      </w:tr>
    </w:tbl>
    <w:p w:rsidR="00ED4D11" w:rsidRDefault="00ED4D11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>Семьи, дети, состоящие на ВШУ</w:t>
      </w:r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2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814"/>
        <w:gridCol w:w="2304"/>
        <w:gridCol w:w="2274"/>
        <w:gridCol w:w="2026"/>
        <w:gridCol w:w="1794"/>
        <w:gridCol w:w="1889"/>
        <w:gridCol w:w="1689"/>
      </w:tblGrid>
      <w:tr w:rsidR="005F497F" w:rsidRPr="005F497F" w:rsidTr="005F497F">
        <w:tc>
          <w:tcPr>
            <w:tcW w:w="780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55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69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620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549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578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17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5F497F" w:rsidRPr="005F497F" w:rsidTr="005F497F">
        <w:tc>
          <w:tcPr>
            <w:tcW w:w="78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ED4D11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CF3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p w:rsidR="00ED4D11" w:rsidRDefault="00ED4D11" w:rsidP="00D83CF3">
      <w:pPr>
        <w:rPr>
          <w:rFonts w:ascii="Times New Roman" w:hAnsi="Times New Roman" w:cs="Times New Roman"/>
          <w:sz w:val="24"/>
          <w:szCs w:val="24"/>
        </w:rPr>
      </w:pPr>
    </w:p>
    <w:p w:rsidR="00ED4D11" w:rsidRPr="005F497F" w:rsidRDefault="00ED4D11" w:rsidP="00D83CF3">
      <w:pPr>
        <w:rPr>
          <w:rFonts w:ascii="Times New Roman" w:hAnsi="Times New Roman" w:cs="Times New Roman"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 xml:space="preserve">Семьи, дети, состоящие на учете в </w:t>
      </w:r>
      <w:proofErr w:type="spellStart"/>
      <w:r w:rsidRPr="005F497F">
        <w:rPr>
          <w:rFonts w:ascii="Times New Roman" w:hAnsi="Times New Roman" w:cs="Times New Roman"/>
          <w:b/>
          <w:i/>
          <w:sz w:val="24"/>
          <w:szCs w:val="24"/>
        </w:rPr>
        <w:t>КДНиЗП</w:t>
      </w:r>
      <w:proofErr w:type="spellEnd"/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0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425"/>
        <w:gridCol w:w="2785"/>
        <w:gridCol w:w="1809"/>
        <w:gridCol w:w="1617"/>
        <w:gridCol w:w="1969"/>
        <w:gridCol w:w="2008"/>
        <w:gridCol w:w="2527"/>
      </w:tblGrid>
      <w:tr w:rsidR="00D83CF3" w:rsidRPr="005F497F" w:rsidTr="005F497F">
        <w:tc>
          <w:tcPr>
            <w:tcW w:w="663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437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54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55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49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604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61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7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83CF3" w:rsidRPr="005F497F" w:rsidTr="005F497F">
        <w:tc>
          <w:tcPr>
            <w:tcW w:w="663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ED4D11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11" w:rsidRDefault="00ED4D11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>Семьи, дети, состоящие на учете в ОПДН</w:t>
      </w:r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0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426"/>
        <w:gridCol w:w="2788"/>
        <w:gridCol w:w="1810"/>
        <w:gridCol w:w="1617"/>
        <w:gridCol w:w="1966"/>
        <w:gridCol w:w="2008"/>
        <w:gridCol w:w="2527"/>
      </w:tblGrid>
      <w:tr w:rsidR="00D83CF3" w:rsidRPr="005F497F" w:rsidTr="00ED4D11">
        <w:tc>
          <w:tcPr>
            <w:tcW w:w="662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437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5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55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49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603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61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7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83CF3" w:rsidRPr="005F497F" w:rsidTr="00ED4D11">
        <w:tc>
          <w:tcPr>
            <w:tcW w:w="662" w:type="pct"/>
          </w:tcPr>
          <w:p w:rsidR="00D83CF3" w:rsidRPr="005F497F" w:rsidRDefault="00ED4D11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>Семьи, состоящие на учете в УСЗН (ТЖС, малообеспеченные)</w:t>
      </w:r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0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425"/>
        <w:gridCol w:w="2785"/>
        <w:gridCol w:w="1809"/>
        <w:gridCol w:w="1617"/>
        <w:gridCol w:w="1969"/>
        <w:gridCol w:w="2008"/>
        <w:gridCol w:w="2527"/>
      </w:tblGrid>
      <w:tr w:rsidR="00D83CF3" w:rsidRPr="005F497F" w:rsidTr="005F497F">
        <w:tc>
          <w:tcPr>
            <w:tcW w:w="663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437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54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55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49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604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61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7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CB656B" w:rsidRPr="005F497F" w:rsidTr="005F497F">
        <w:tc>
          <w:tcPr>
            <w:tcW w:w="663" w:type="pct"/>
          </w:tcPr>
          <w:p w:rsidR="00CB656B" w:rsidRPr="007071E8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</w:t>
            </w:r>
          </w:p>
          <w:p w:rsidR="00CB656B" w:rsidRPr="007071E8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CB656B" w:rsidRPr="007071E8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9</w:t>
            </w:r>
          </w:p>
        </w:tc>
        <w:tc>
          <w:tcPr>
            <w:tcW w:w="854" w:type="pct"/>
          </w:tcPr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</w:p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ая</w:t>
            </w:r>
          </w:p>
          <w:p w:rsidR="00CB656B" w:rsidRPr="007071E8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 кв.16</w:t>
            </w:r>
          </w:p>
        </w:tc>
        <w:tc>
          <w:tcPr>
            <w:tcW w:w="555" w:type="pct"/>
          </w:tcPr>
          <w:p w:rsidR="00CB656B" w:rsidRPr="007071E8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чим, дочь, сын, сын</w:t>
            </w:r>
          </w:p>
        </w:tc>
        <w:tc>
          <w:tcPr>
            <w:tcW w:w="496" w:type="pct"/>
          </w:tcPr>
          <w:p w:rsidR="00CB656B" w:rsidRPr="007071E8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 </w:t>
            </w:r>
          </w:p>
        </w:tc>
        <w:tc>
          <w:tcPr>
            <w:tcW w:w="604" w:type="pct"/>
          </w:tcPr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настасия Сергеевна</w:t>
            </w:r>
          </w:p>
          <w:p w:rsidR="00CB656B" w:rsidRPr="007071E8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Владимир Ильич </w:t>
            </w:r>
          </w:p>
        </w:tc>
        <w:tc>
          <w:tcPr>
            <w:tcW w:w="616" w:type="pct"/>
          </w:tcPr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т </w:t>
            </w:r>
          </w:p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6B" w:rsidRPr="007071E8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итель</w:t>
            </w:r>
          </w:p>
        </w:tc>
        <w:tc>
          <w:tcPr>
            <w:tcW w:w="775" w:type="pct"/>
          </w:tcPr>
          <w:p w:rsidR="00CB656B" w:rsidRPr="007071E8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9115908</w:t>
            </w:r>
          </w:p>
        </w:tc>
      </w:tr>
    </w:tbl>
    <w:p w:rsidR="00D83CF3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740A7" w:rsidRDefault="00A740A7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740A7" w:rsidRDefault="00A740A7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740A7" w:rsidRPr="005F497F" w:rsidRDefault="00A740A7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>Семьи, состоящие на наблюдении по программе «Семья на ладошке»</w:t>
      </w:r>
    </w:p>
    <w:tbl>
      <w:tblPr>
        <w:tblW w:w="530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415"/>
        <w:gridCol w:w="2853"/>
        <w:gridCol w:w="1809"/>
        <w:gridCol w:w="1607"/>
        <w:gridCol w:w="1956"/>
        <w:gridCol w:w="1995"/>
        <w:gridCol w:w="2514"/>
      </w:tblGrid>
      <w:tr w:rsidR="00D83CF3" w:rsidRPr="005F497F" w:rsidTr="00ED4D11">
        <w:tc>
          <w:tcPr>
            <w:tcW w:w="660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434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7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55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493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600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612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71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D4D11" w:rsidRPr="00CB656B" w:rsidTr="00ED4D11">
        <w:tc>
          <w:tcPr>
            <w:tcW w:w="660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Дмитрий Романович</w:t>
            </w:r>
          </w:p>
        </w:tc>
        <w:tc>
          <w:tcPr>
            <w:tcW w:w="434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ичмайская</w:t>
            </w:r>
            <w:proofErr w:type="spellEnd"/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8,кв 4</w:t>
            </w:r>
          </w:p>
        </w:tc>
        <w:tc>
          <w:tcPr>
            <w:tcW w:w="555" w:type="pct"/>
          </w:tcPr>
          <w:p w:rsidR="00ED4D11" w:rsidRPr="00CB656B" w:rsidRDefault="00CB656B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Мать, сестра, сестра</w:t>
            </w:r>
          </w:p>
        </w:tc>
        <w:tc>
          <w:tcPr>
            <w:tcW w:w="493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Мать одиночка</w:t>
            </w:r>
          </w:p>
        </w:tc>
        <w:tc>
          <w:tcPr>
            <w:tcW w:w="600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Тамара Алексеевна</w:t>
            </w:r>
          </w:p>
        </w:tc>
        <w:tc>
          <w:tcPr>
            <w:tcW w:w="612" w:type="pct"/>
          </w:tcPr>
          <w:p w:rsidR="00ED4D11" w:rsidRPr="00CB656B" w:rsidRDefault="00CB656B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Сан. «</w:t>
            </w:r>
            <w:r w:rsidR="00ED4D11"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Лазурный берег»</w:t>
            </w:r>
          </w:p>
        </w:tc>
        <w:tc>
          <w:tcPr>
            <w:tcW w:w="771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89884062902</w:t>
            </w:r>
          </w:p>
        </w:tc>
      </w:tr>
      <w:tr w:rsidR="00ED4D11" w:rsidRPr="00CB656B" w:rsidTr="00ED4D11">
        <w:tc>
          <w:tcPr>
            <w:tcW w:w="660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56/60</w:t>
            </w:r>
          </w:p>
        </w:tc>
        <w:tc>
          <w:tcPr>
            <w:tcW w:w="555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Бабушка</w:t>
            </w:r>
          </w:p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внучка</w:t>
            </w:r>
          </w:p>
        </w:tc>
        <w:tc>
          <w:tcPr>
            <w:tcW w:w="493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600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Опекун Ткачева Лилия Петровна</w:t>
            </w:r>
          </w:p>
        </w:tc>
        <w:tc>
          <w:tcPr>
            <w:tcW w:w="612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771" w:type="pct"/>
          </w:tcPr>
          <w:p w:rsidR="00ED4D11" w:rsidRPr="00CB656B" w:rsidRDefault="00ED4D1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89881451676</w:t>
            </w:r>
          </w:p>
        </w:tc>
      </w:tr>
      <w:tr w:rsidR="00CB656B" w:rsidRPr="00CB656B" w:rsidTr="00ED4D11">
        <w:tc>
          <w:tcPr>
            <w:tcW w:w="660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Кира Александровна </w:t>
            </w:r>
          </w:p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Глубокая,3</w:t>
            </w:r>
          </w:p>
        </w:tc>
        <w:tc>
          <w:tcPr>
            <w:tcW w:w="555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 xml:space="preserve">Папа, сын, </w:t>
            </w:r>
            <w:proofErr w:type="spellStart"/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proofErr w:type="spellEnd"/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, дочь, дочь, дочь</w:t>
            </w:r>
          </w:p>
        </w:tc>
        <w:tc>
          <w:tcPr>
            <w:tcW w:w="493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</w:t>
            </w:r>
          </w:p>
        </w:tc>
        <w:tc>
          <w:tcPr>
            <w:tcW w:w="600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Александр Николаевич </w:t>
            </w:r>
          </w:p>
        </w:tc>
        <w:tc>
          <w:tcPr>
            <w:tcW w:w="612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71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89180041231</w:t>
            </w:r>
          </w:p>
        </w:tc>
      </w:tr>
      <w:tr w:rsidR="00CB656B" w:rsidRPr="00CB656B" w:rsidTr="00ED4D11">
        <w:tc>
          <w:tcPr>
            <w:tcW w:w="660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Ростислав Евгеньевич</w:t>
            </w:r>
          </w:p>
        </w:tc>
        <w:tc>
          <w:tcPr>
            <w:tcW w:w="434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555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 мама</w:t>
            </w:r>
          </w:p>
        </w:tc>
        <w:tc>
          <w:tcPr>
            <w:tcW w:w="493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600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настасия Сергеевна</w:t>
            </w:r>
          </w:p>
        </w:tc>
        <w:tc>
          <w:tcPr>
            <w:tcW w:w="612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Сан. «</w:t>
            </w: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Лазурный берег»</w:t>
            </w:r>
          </w:p>
        </w:tc>
        <w:tc>
          <w:tcPr>
            <w:tcW w:w="771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89189023165</w:t>
            </w:r>
          </w:p>
        </w:tc>
      </w:tr>
      <w:tr w:rsidR="00CB656B" w:rsidRPr="00CB656B" w:rsidTr="00ED4D11">
        <w:tc>
          <w:tcPr>
            <w:tcW w:w="660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Слепченко Максим Константинович</w:t>
            </w:r>
          </w:p>
        </w:tc>
        <w:tc>
          <w:tcPr>
            <w:tcW w:w="434" w:type="pct"/>
          </w:tcPr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pct"/>
          </w:tcPr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2</w:t>
            </w:r>
          </w:p>
        </w:tc>
        <w:tc>
          <w:tcPr>
            <w:tcW w:w="555" w:type="pct"/>
          </w:tcPr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93" w:type="pct"/>
          </w:tcPr>
          <w:p w:rsidR="00CB656B" w:rsidRPr="00A740A7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Fonts w:ascii="Times New Roman" w:hAnsi="Times New Roman" w:cs="Times New Roman"/>
                <w:sz w:val="24"/>
                <w:szCs w:val="24"/>
              </w:rPr>
              <w:t>Не полная</w:t>
            </w:r>
          </w:p>
        </w:tc>
        <w:tc>
          <w:tcPr>
            <w:tcW w:w="600" w:type="pct"/>
          </w:tcPr>
          <w:p w:rsidR="00CB656B" w:rsidRPr="00A740A7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Fonts w:ascii="Times New Roman" w:hAnsi="Times New Roman" w:cs="Times New Roman"/>
                <w:sz w:val="24"/>
                <w:szCs w:val="24"/>
              </w:rPr>
              <w:t>Копылова Олеся Николаевна</w:t>
            </w:r>
          </w:p>
        </w:tc>
        <w:tc>
          <w:tcPr>
            <w:tcW w:w="612" w:type="pct"/>
          </w:tcPr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eastAsia="Calibri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771" w:type="pct"/>
          </w:tcPr>
          <w:p w:rsidR="00CB656B" w:rsidRPr="00CB656B" w:rsidRDefault="00CB656B" w:rsidP="00CB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6B">
              <w:rPr>
                <w:rFonts w:ascii="Times New Roman" w:hAnsi="Times New Roman" w:cs="Times New Roman"/>
                <w:sz w:val="24"/>
                <w:szCs w:val="24"/>
              </w:rPr>
              <w:t>89189020287</w:t>
            </w:r>
          </w:p>
          <w:p w:rsidR="00CB656B" w:rsidRP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56B" w:rsidRPr="00CB656B" w:rsidTr="00ED4D11">
        <w:tc>
          <w:tcPr>
            <w:tcW w:w="660" w:type="pct"/>
          </w:tcPr>
          <w:p w:rsidR="00CB656B" w:rsidRPr="00A740A7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A7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A740A7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434" w:type="pct"/>
          </w:tcPr>
          <w:p w:rsidR="00CB656B" w:rsidRDefault="00CB656B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pct"/>
          </w:tcPr>
          <w:p w:rsidR="00CB656B" w:rsidRDefault="00A740A7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рговая, 57</w:t>
            </w:r>
          </w:p>
        </w:tc>
        <w:tc>
          <w:tcPr>
            <w:tcW w:w="555" w:type="pct"/>
          </w:tcPr>
          <w:p w:rsidR="00CB656B" w:rsidRDefault="00A740A7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3 детей</w:t>
            </w:r>
          </w:p>
        </w:tc>
        <w:tc>
          <w:tcPr>
            <w:tcW w:w="493" w:type="pct"/>
          </w:tcPr>
          <w:p w:rsidR="00CB656B" w:rsidRPr="00A740A7" w:rsidRDefault="00A740A7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600" w:type="pct"/>
          </w:tcPr>
          <w:p w:rsidR="00A740A7" w:rsidRPr="00A740A7" w:rsidRDefault="00A740A7" w:rsidP="00A7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0A7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A740A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A740A7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  <w:p w:rsidR="00CB656B" w:rsidRPr="00A740A7" w:rsidRDefault="00CB656B" w:rsidP="00A74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B656B" w:rsidRPr="00CB656B" w:rsidRDefault="00A740A7" w:rsidP="00354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71" w:type="pct"/>
          </w:tcPr>
          <w:p w:rsidR="00CB656B" w:rsidRPr="00CB656B" w:rsidRDefault="00A740A7" w:rsidP="00CB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A7">
              <w:rPr>
                <w:rFonts w:ascii="Times New Roman" w:hAnsi="Times New Roman" w:cs="Times New Roman"/>
                <w:sz w:val="24"/>
                <w:szCs w:val="24"/>
              </w:rPr>
              <w:t>8-906-433-35-66</w:t>
            </w:r>
          </w:p>
        </w:tc>
      </w:tr>
    </w:tbl>
    <w:p w:rsidR="0073629A" w:rsidRDefault="0073629A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629A" w:rsidRDefault="0073629A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740A7" w:rsidRDefault="00A740A7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740A7" w:rsidRDefault="00A740A7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740A7" w:rsidRDefault="00A740A7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740A7" w:rsidRDefault="00A740A7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740A7" w:rsidRDefault="00A740A7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>Семьи, прибывшие в г. Сочи</w:t>
      </w: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30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219"/>
        <w:gridCol w:w="2364"/>
        <w:gridCol w:w="2785"/>
        <w:gridCol w:w="1809"/>
        <w:gridCol w:w="1509"/>
        <w:gridCol w:w="1327"/>
        <w:gridCol w:w="1532"/>
        <w:gridCol w:w="2087"/>
      </w:tblGrid>
      <w:tr w:rsidR="00D83CF3" w:rsidRPr="005F497F" w:rsidTr="005F497F">
        <w:tc>
          <w:tcPr>
            <w:tcW w:w="512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374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2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Откуда прибыли, сроки</w:t>
            </w:r>
          </w:p>
        </w:tc>
        <w:tc>
          <w:tcPr>
            <w:tcW w:w="854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55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463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407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470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есто и характер работы</w:t>
            </w:r>
          </w:p>
        </w:tc>
        <w:tc>
          <w:tcPr>
            <w:tcW w:w="641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83CF3" w:rsidRPr="005F497F" w:rsidTr="005F497F">
        <w:tc>
          <w:tcPr>
            <w:tcW w:w="512" w:type="pct"/>
          </w:tcPr>
          <w:p w:rsidR="00D83CF3" w:rsidRPr="005F497F" w:rsidRDefault="00A740A7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4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>Семьи по относительному здоровью</w:t>
      </w:r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>Дети с ОВЗ</w:t>
      </w:r>
    </w:p>
    <w:tbl>
      <w:tblPr>
        <w:tblW w:w="530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1369"/>
        <w:gridCol w:w="2973"/>
        <w:gridCol w:w="1930"/>
        <w:gridCol w:w="1607"/>
        <w:gridCol w:w="1901"/>
        <w:gridCol w:w="1950"/>
        <w:gridCol w:w="2468"/>
      </w:tblGrid>
      <w:tr w:rsidR="00D83CF3" w:rsidRPr="005F497F" w:rsidTr="00500731">
        <w:tc>
          <w:tcPr>
            <w:tcW w:w="645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420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12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592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493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583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598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57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B2238" w:rsidRPr="005F497F" w:rsidTr="00500731">
        <w:tc>
          <w:tcPr>
            <w:tcW w:w="645" w:type="pct"/>
          </w:tcPr>
          <w:p w:rsidR="00EB2238" w:rsidRPr="005F497F" w:rsidRDefault="00EB2238" w:rsidP="00A7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238">
              <w:rPr>
                <w:rFonts w:ascii="Times New Roman" w:hAnsi="Times New Roman"/>
                <w:sz w:val="24"/>
              </w:rPr>
              <w:t>Хахо</w:t>
            </w:r>
            <w:proofErr w:type="spellEnd"/>
            <w:r w:rsidRPr="00EB2238">
              <w:rPr>
                <w:rFonts w:ascii="Times New Roman" w:hAnsi="Times New Roman"/>
                <w:sz w:val="24"/>
              </w:rPr>
              <w:t xml:space="preserve"> Саид </w:t>
            </w:r>
            <w:proofErr w:type="spellStart"/>
            <w:r w:rsidRPr="00EB2238">
              <w:rPr>
                <w:rFonts w:ascii="Times New Roman" w:hAnsi="Times New Roman"/>
                <w:sz w:val="24"/>
              </w:rPr>
              <w:t>Рамазанович</w:t>
            </w:r>
            <w:proofErr w:type="spellEnd"/>
            <w:r w:rsidRPr="00621E87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420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10</w:t>
            </w:r>
          </w:p>
        </w:tc>
        <w:tc>
          <w:tcPr>
            <w:tcW w:w="912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Штурманский 12А</w:t>
            </w:r>
          </w:p>
        </w:tc>
        <w:tc>
          <w:tcPr>
            <w:tcW w:w="592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</w:t>
            </w:r>
          </w:p>
        </w:tc>
        <w:tc>
          <w:tcPr>
            <w:tcW w:w="493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лная</w:t>
            </w:r>
          </w:p>
        </w:tc>
        <w:tc>
          <w:tcPr>
            <w:tcW w:w="583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598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декрет</w:t>
            </w:r>
          </w:p>
        </w:tc>
        <w:tc>
          <w:tcPr>
            <w:tcW w:w="757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9094513038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5F497F" w:rsidRDefault="00500731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4A">
              <w:rPr>
                <w:rFonts w:ascii="Times New Roman" w:hAnsi="Times New Roman"/>
                <w:sz w:val="24"/>
              </w:rPr>
              <w:t xml:space="preserve">Жуков </w:t>
            </w:r>
            <w:proofErr w:type="spellStart"/>
            <w:r w:rsidRPr="005E054A">
              <w:rPr>
                <w:rFonts w:ascii="Times New Roman" w:hAnsi="Times New Roman"/>
                <w:sz w:val="24"/>
              </w:rPr>
              <w:t>Радмир</w:t>
            </w:r>
            <w:proofErr w:type="spellEnd"/>
            <w:r w:rsidRPr="005E05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054A">
              <w:rPr>
                <w:rFonts w:ascii="Times New Roman" w:hAnsi="Times New Roman"/>
                <w:sz w:val="24"/>
              </w:rPr>
              <w:t>Залимович</w:t>
            </w:r>
            <w:proofErr w:type="spellEnd"/>
          </w:p>
        </w:tc>
        <w:tc>
          <w:tcPr>
            <w:tcW w:w="420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1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56/80</w:t>
            </w:r>
          </w:p>
        </w:tc>
        <w:tc>
          <w:tcPr>
            <w:tcW w:w="59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</w:t>
            </w:r>
          </w:p>
        </w:tc>
        <w:tc>
          <w:tcPr>
            <w:tcW w:w="49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58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Елена Борисовна</w:t>
            </w:r>
          </w:p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Залим</w:t>
            </w:r>
            <w:proofErr w:type="spellEnd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Залимханович</w:t>
            </w:r>
            <w:proofErr w:type="spellEnd"/>
          </w:p>
        </w:tc>
        <w:tc>
          <w:tcPr>
            <w:tcW w:w="598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57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0731" w:rsidRPr="005F497F" w:rsidTr="00500731">
        <w:tc>
          <w:tcPr>
            <w:tcW w:w="645" w:type="pct"/>
          </w:tcPr>
          <w:p w:rsidR="00500731" w:rsidRPr="005E054A" w:rsidRDefault="00500731" w:rsidP="004B1C15">
            <w:pPr>
              <w:rPr>
                <w:rFonts w:ascii="Times New Roman" w:hAnsi="Times New Roman"/>
                <w:sz w:val="24"/>
              </w:rPr>
            </w:pPr>
            <w:r w:rsidRPr="00621E87">
              <w:rPr>
                <w:rFonts w:ascii="Times New Roman" w:hAnsi="Times New Roman"/>
                <w:sz w:val="24"/>
              </w:rPr>
              <w:t>Еременко Доминика Александровна</w:t>
            </w:r>
          </w:p>
        </w:tc>
        <w:tc>
          <w:tcPr>
            <w:tcW w:w="420" w:type="pct"/>
          </w:tcPr>
          <w:p w:rsidR="00500731" w:rsidRPr="005F3D7D" w:rsidRDefault="0050073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8</w:t>
            </w:r>
          </w:p>
        </w:tc>
        <w:tc>
          <w:tcPr>
            <w:tcW w:w="912" w:type="pct"/>
          </w:tcPr>
          <w:p w:rsidR="00500731" w:rsidRPr="005F3D7D" w:rsidRDefault="0050073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Глубокая ,3</w:t>
            </w:r>
          </w:p>
        </w:tc>
        <w:tc>
          <w:tcPr>
            <w:tcW w:w="592" w:type="pct"/>
          </w:tcPr>
          <w:p w:rsidR="00500731" w:rsidRPr="005F3D7D" w:rsidRDefault="0050073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493" w:type="pct"/>
          </w:tcPr>
          <w:p w:rsidR="00500731" w:rsidRPr="005F3D7D" w:rsidRDefault="0050073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еполная</w:t>
            </w:r>
          </w:p>
        </w:tc>
        <w:tc>
          <w:tcPr>
            <w:tcW w:w="583" w:type="pct"/>
          </w:tcPr>
          <w:p w:rsidR="00500731" w:rsidRPr="005F3D7D" w:rsidRDefault="0050073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ременко Александр Николаевич</w:t>
            </w:r>
          </w:p>
        </w:tc>
        <w:tc>
          <w:tcPr>
            <w:tcW w:w="598" w:type="pct"/>
          </w:tcPr>
          <w:p w:rsidR="00500731" w:rsidRPr="005F3D7D" w:rsidRDefault="0050073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57" w:type="pct"/>
          </w:tcPr>
          <w:p w:rsidR="00500731" w:rsidRPr="005F3D7D" w:rsidRDefault="00500731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9054070956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621E87" w:rsidRDefault="00500731" w:rsidP="004B1C15">
            <w:pPr>
              <w:rPr>
                <w:rFonts w:ascii="Times New Roman" w:hAnsi="Times New Roman"/>
                <w:sz w:val="24"/>
              </w:rPr>
            </w:pPr>
            <w:r w:rsidRPr="00621E87">
              <w:rPr>
                <w:rFonts w:ascii="Times New Roman" w:hAnsi="Times New Roman"/>
                <w:sz w:val="24"/>
              </w:rPr>
              <w:t>Ковалев Егор Алексеевич</w:t>
            </w:r>
          </w:p>
        </w:tc>
        <w:tc>
          <w:tcPr>
            <w:tcW w:w="420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12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д3</w:t>
            </w:r>
          </w:p>
        </w:tc>
        <w:tc>
          <w:tcPr>
            <w:tcW w:w="592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493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583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кун </w:t>
            </w:r>
            <w:proofErr w:type="spellStart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Зафесова</w:t>
            </w:r>
            <w:proofErr w:type="spellEnd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598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57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79631632936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621E87" w:rsidRDefault="00500731" w:rsidP="004B1C15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21E87">
              <w:rPr>
                <w:rFonts w:ascii="Times New Roman" w:hAnsi="Times New Roman"/>
                <w:sz w:val="24"/>
              </w:rPr>
              <w:t>Сасов</w:t>
            </w:r>
            <w:proofErr w:type="spellEnd"/>
            <w:r w:rsidRPr="00621E87">
              <w:rPr>
                <w:rFonts w:ascii="Times New Roman" w:hAnsi="Times New Roman"/>
                <w:sz w:val="24"/>
              </w:rPr>
              <w:t xml:space="preserve"> Яков Алексеевич</w:t>
            </w:r>
          </w:p>
        </w:tc>
        <w:tc>
          <w:tcPr>
            <w:tcW w:w="420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12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Убыхская</w:t>
            </w:r>
            <w:proofErr w:type="gramStart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1\26</w:t>
            </w:r>
          </w:p>
        </w:tc>
        <w:tc>
          <w:tcPr>
            <w:tcW w:w="592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493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583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Сасов</w:t>
            </w:r>
            <w:proofErr w:type="spellEnd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598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00731" w:rsidRPr="00EB2238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89649462725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621E87" w:rsidRDefault="00500731" w:rsidP="004B1C15">
            <w:pPr>
              <w:rPr>
                <w:rFonts w:ascii="Times New Roman" w:hAnsi="Times New Roman"/>
                <w:sz w:val="24"/>
              </w:rPr>
            </w:pPr>
            <w:r w:rsidRPr="009E7A7E">
              <w:rPr>
                <w:rFonts w:ascii="Times New Roman" w:hAnsi="Times New Roman"/>
                <w:sz w:val="24"/>
              </w:rPr>
              <w:t>Кириченко Роман</w:t>
            </w:r>
            <w:r>
              <w:rPr>
                <w:rFonts w:ascii="Times New Roman" w:hAnsi="Times New Roman"/>
                <w:sz w:val="24"/>
              </w:rPr>
              <w:t xml:space="preserve"> Владимирович</w:t>
            </w:r>
          </w:p>
        </w:tc>
        <w:tc>
          <w:tcPr>
            <w:tcW w:w="420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1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Пер</w:t>
            </w:r>
            <w:proofErr w:type="gramStart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рылова ,5</w:t>
            </w:r>
          </w:p>
        </w:tc>
        <w:tc>
          <w:tcPr>
            <w:tcW w:w="59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отчим</w:t>
            </w:r>
          </w:p>
        </w:tc>
        <w:tc>
          <w:tcPr>
            <w:tcW w:w="49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58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Долматова Анна Александровна</w:t>
            </w:r>
          </w:p>
        </w:tc>
        <w:tc>
          <w:tcPr>
            <w:tcW w:w="598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757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89631641438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9E7A7E" w:rsidRDefault="00500731" w:rsidP="004B1C15">
            <w:pPr>
              <w:rPr>
                <w:rFonts w:ascii="Times New Roman" w:hAnsi="Times New Roman"/>
                <w:sz w:val="24"/>
              </w:rPr>
            </w:pPr>
            <w:r w:rsidRPr="00621E87">
              <w:rPr>
                <w:rFonts w:ascii="Times New Roman" w:hAnsi="Times New Roman"/>
                <w:sz w:val="24"/>
              </w:rPr>
              <w:t>Карташов Тимур Леонидович</w:t>
            </w:r>
          </w:p>
        </w:tc>
        <w:tc>
          <w:tcPr>
            <w:tcW w:w="420" w:type="pct"/>
          </w:tcPr>
          <w:p w:rsidR="00500731" w:rsidRPr="007071E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12" w:type="pct"/>
          </w:tcPr>
          <w:p w:rsidR="00500731" w:rsidRPr="007071E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инка ул.Глубокая д.3</w:t>
            </w:r>
          </w:p>
        </w:tc>
        <w:tc>
          <w:tcPr>
            <w:tcW w:w="592" w:type="pct"/>
          </w:tcPr>
          <w:p w:rsidR="00500731" w:rsidRPr="007071E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сын, сын, дочь</w:t>
            </w:r>
          </w:p>
        </w:tc>
        <w:tc>
          <w:tcPr>
            <w:tcW w:w="493" w:type="pct"/>
          </w:tcPr>
          <w:p w:rsidR="00500731" w:rsidRPr="007071E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583" w:type="pct"/>
          </w:tcPr>
          <w:p w:rsidR="00500731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Олеся Александровна</w:t>
            </w:r>
          </w:p>
          <w:p w:rsidR="00500731" w:rsidRPr="007071E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Леонид Викторович  </w:t>
            </w:r>
          </w:p>
        </w:tc>
        <w:tc>
          <w:tcPr>
            <w:tcW w:w="598" w:type="pct"/>
          </w:tcPr>
          <w:p w:rsidR="00500731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  <w:p w:rsidR="00500731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31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31" w:rsidRPr="007071E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оссии, водитель</w:t>
            </w:r>
          </w:p>
        </w:tc>
        <w:tc>
          <w:tcPr>
            <w:tcW w:w="757" w:type="pct"/>
          </w:tcPr>
          <w:p w:rsidR="00500731" w:rsidRPr="007071E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1635724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621E87" w:rsidRDefault="00500731" w:rsidP="00EB22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B2238">
              <w:rPr>
                <w:rFonts w:ascii="Times New Roman" w:hAnsi="Times New Roman"/>
                <w:sz w:val="24"/>
              </w:rPr>
              <w:t>Дерунов</w:t>
            </w:r>
            <w:proofErr w:type="spellEnd"/>
            <w:r w:rsidRPr="00EB2238">
              <w:rPr>
                <w:rFonts w:ascii="Times New Roman" w:hAnsi="Times New Roman"/>
                <w:sz w:val="24"/>
              </w:rPr>
              <w:t xml:space="preserve"> Руслан Николаевич</w:t>
            </w:r>
          </w:p>
        </w:tc>
        <w:tc>
          <w:tcPr>
            <w:tcW w:w="420" w:type="pct"/>
          </w:tcPr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2" w:type="pct"/>
          </w:tcPr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</w:p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имферопольская д.5</w:t>
            </w:r>
          </w:p>
        </w:tc>
        <w:tc>
          <w:tcPr>
            <w:tcW w:w="592" w:type="pct"/>
          </w:tcPr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Мама, папа, сын, дочь</w:t>
            </w:r>
          </w:p>
        </w:tc>
        <w:tc>
          <w:tcPr>
            <w:tcW w:w="493" w:type="pct"/>
          </w:tcPr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Полная, ребенок – инвалид.</w:t>
            </w:r>
          </w:p>
        </w:tc>
        <w:tc>
          <w:tcPr>
            <w:tcW w:w="583" w:type="pct"/>
          </w:tcPr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Дерунов</w:t>
            </w:r>
            <w:proofErr w:type="spellEnd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598" w:type="pct"/>
          </w:tcPr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МБУЗ №1</w:t>
            </w:r>
          </w:p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57" w:type="pct"/>
          </w:tcPr>
          <w:p w:rsidR="00500731" w:rsidRPr="00EB2238" w:rsidRDefault="00500731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89284536268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A740A7" w:rsidRDefault="00500731" w:rsidP="00A740A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21E87">
              <w:rPr>
                <w:rFonts w:ascii="Times New Roman" w:hAnsi="Times New Roman"/>
                <w:sz w:val="24"/>
              </w:rPr>
              <w:t>Каширина Анна Вячеславовна</w:t>
            </w:r>
          </w:p>
        </w:tc>
        <w:tc>
          <w:tcPr>
            <w:tcW w:w="420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очи, ул. Центральная, д. 56, кВ, 34</w:t>
            </w:r>
          </w:p>
        </w:tc>
        <w:tc>
          <w:tcPr>
            <w:tcW w:w="59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ребенок воспитывается одним родителем</w:t>
            </w:r>
          </w:p>
        </w:tc>
        <w:tc>
          <w:tcPr>
            <w:tcW w:w="49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58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Каширина Яна Константиновна</w:t>
            </w:r>
          </w:p>
        </w:tc>
        <w:tc>
          <w:tcPr>
            <w:tcW w:w="598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757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89881843254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621E87" w:rsidRDefault="00500731" w:rsidP="00A740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21E87">
              <w:rPr>
                <w:rFonts w:ascii="Times New Roman" w:hAnsi="Times New Roman"/>
                <w:sz w:val="24"/>
              </w:rPr>
              <w:t>Озкан</w:t>
            </w:r>
            <w:proofErr w:type="spellEnd"/>
            <w:r w:rsidRPr="00621E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E87">
              <w:rPr>
                <w:rFonts w:ascii="Times New Roman" w:hAnsi="Times New Roman"/>
                <w:sz w:val="24"/>
              </w:rPr>
              <w:t>Джагит</w:t>
            </w:r>
            <w:proofErr w:type="spellEnd"/>
            <w:r w:rsidRPr="00621E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E87">
              <w:rPr>
                <w:rFonts w:ascii="Times New Roman" w:hAnsi="Times New Roman"/>
                <w:sz w:val="24"/>
              </w:rPr>
              <w:t>Левентович</w:t>
            </w:r>
            <w:proofErr w:type="spellEnd"/>
          </w:p>
        </w:tc>
        <w:tc>
          <w:tcPr>
            <w:tcW w:w="420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500731" w:rsidRPr="00500731" w:rsidRDefault="00500731" w:rsidP="003548F8">
            <w:pPr>
              <w:shd w:val="clear" w:color="auto" w:fill="FFFFFF"/>
              <w:spacing w:after="3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цинская 9/</w:t>
            </w:r>
            <w:r w:rsidRPr="005007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5007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 Краснодарский край Россия 354000</w:t>
            </w:r>
          </w:p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  <w:proofErr w:type="gramStart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ын</w:t>
            </w:r>
            <w:proofErr w:type="spellEnd"/>
          </w:p>
        </w:tc>
        <w:tc>
          <w:tcPr>
            <w:tcW w:w="49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58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кан</w:t>
            </w:r>
            <w:proofErr w:type="spellEnd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598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57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+7(988)185-61-31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621E87" w:rsidRDefault="00500731" w:rsidP="00A740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21E87">
              <w:rPr>
                <w:rFonts w:ascii="Times New Roman" w:hAnsi="Times New Roman"/>
                <w:sz w:val="24"/>
              </w:rPr>
              <w:t>Кругликов Александр Михайлович</w:t>
            </w:r>
          </w:p>
        </w:tc>
        <w:tc>
          <w:tcPr>
            <w:tcW w:w="420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Адрес проживания</w:t>
            </w:r>
          </w:p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</w:t>
            </w:r>
            <w:r w:rsidRPr="005007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, </w:t>
            </w:r>
            <w:proofErr w:type="spellStart"/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заревский</w:t>
            </w:r>
            <w:proofErr w:type="spellEnd"/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Сочи Краснодарский край</w:t>
            </w:r>
          </w:p>
        </w:tc>
        <w:tc>
          <w:tcPr>
            <w:tcW w:w="59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Мать, сын, брат</w:t>
            </w:r>
          </w:p>
        </w:tc>
        <w:tc>
          <w:tcPr>
            <w:tcW w:w="49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малообесп</w:t>
            </w:r>
            <w:proofErr w:type="spellEnd"/>
          </w:p>
        </w:tc>
        <w:tc>
          <w:tcPr>
            <w:tcW w:w="58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ликова Марина Юрьевна</w:t>
            </w:r>
          </w:p>
        </w:tc>
        <w:tc>
          <w:tcPr>
            <w:tcW w:w="598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57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+7(918)610-03-56</w:t>
            </w:r>
          </w:p>
        </w:tc>
      </w:tr>
      <w:tr w:rsidR="00500731" w:rsidRPr="005F497F" w:rsidTr="00500731">
        <w:tc>
          <w:tcPr>
            <w:tcW w:w="645" w:type="pct"/>
          </w:tcPr>
          <w:p w:rsidR="00500731" w:rsidRPr="00621E87" w:rsidRDefault="00500731" w:rsidP="00A740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сова Жанна Алексеевна</w:t>
            </w:r>
          </w:p>
        </w:tc>
        <w:tc>
          <w:tcPr>
            <w:tcW w:w="420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50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Убыхская</w:t>
            </w:r>
            <w:proofErr w:type="gramStart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1\26</w:t>
            </w:r>
          </w:p>
        </w:tc>
        <w:tc>
          <w:tcPr>
            <w:tcW w:w="592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49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583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Сасов</w:t>
            </w:r>
            <w:proofErr w:type="spellEnd"/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598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00731" w:rsidRPr="00500731" w:rsidRDefault="00500731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731">
              <w:rPr>
                <w:rFonts w:ascii="Times New Roman" w:eastAsia="Calibri" w:hAnsi="Times New Roman" w:cs="Times New Roman"/>
                <w:sz w:val="24"/>
                <w:szCs w:val="24"/>
              </w:rPr>
              <w:t>89649462725</w:t>
            </w:r>
          </w:p>
        </w:tc>
      </w:tr>
    </w:tbl>
    <w:p w:rsidR="00D83CF3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p w:rsidR="00500731" w:rsidRPr="005F497F" w:rsidRDefault="00500731" w:rsidP="00D83CF3">
      <w:pPr>
        <w:rPr>
          <w:rFonts w:ascii="Times New Roman" w:hAnsi="Times New Roman" w:cs="Times New Roman"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>Семьи, с детьми или родителями, имеющими инвалидность</w:t>
      </w:r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0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359"/>
        <w:gridCol w:w="3029"/>
        <w:gridCol w:w="1966"/>
        <w:gridCol w:w="1637"/>
        <w:gridCol w:w="1790"/>
        <w:gridCol w:w="1950"/>
        <w:gridCol w:w="2465"/>
      </w:tblGrid>
      <w:tr w:rsidR="00D83CF3" w:rsidRPr="005F497F" w:rsidTr="005F497F">
        <w:tc>
          <w:tcPr>
            <w:tcW w:w="64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417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29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дрес регистрации/пребывания</w:t>
            </w:r>
          </w:p>
        </w:tc>
        <w:tc>
          <w:tcPr>
            <w:tcW w:w="603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характеристика </w:t>
            </w:r>
          </w:p>
        </w:tc>
        <w:tc>
          <w:tcPr>
            <w:tcW w:w="502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  <w:tc>
          <w:tcPr>
            <w:tcW w:w="549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598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56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B2238" w:rsidRPr="005F497F" w:rsidTr="005F497F">
        <w:tc>
          <w:tcPr>
            <w:tcW w:w="646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238">
              <w:rPr>
                <w:rFonts w:ascii="Times New Roman" w:hAnsi="Times New Roman"/>
                <w:sz w:val="24"/>
              </w:rPr>
              <w:t>Хахо</w:t>
            </w:r>
            <w:proofErr w:type="spellEnd"/>
            <w:r w:rsidRPr="00EB2238">
              <w:rPr>
                <w:rFonts w:ascii="Times New Roman" w:hAnsi="Times New Roman"/>
                <w:sz w:val="24"/>
              </w:rPr>
              <w:t xml:space="preserve"> Саид </w:t>
            </w:r>
            <w:proofErr w:type="spellStart"/>
            <w:r w:rsidRPr="00EB2238">
              <w:rPr>
                <w:rFonts w:ascii="Times New Roman" w:hAnsi="Times New Roman"/>
                <w:sz w:val="24"/>
              </w:rPr>
              <w:t>Рамазанович</w:t>
            </w:r>
            <w:proofErr w:type="spellEnd"/>
          </w:p>
        </w:tc>
        <w:tc>
          <w:tcPr>
            <w:tcW w:w="417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10</w:t>
            </w:r>
          </w:p>
        </w:tc>
        <w:tc>
          <w:tcPr>
            <w:tcW w:w="929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Штурманский 12А</w:t>
            </w:r>
          </w:p>
        </w:tc>
        <w:tc>
          <w:tcPr>
            <w:tcW w:w="603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</w:t>
            </w:r>
          </w:p>
        </w:tc>
        <w:tc>
          <w:tcPr>
            <w:tcW w:w="502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лная</w:t>
            </w:r>
          </w:p>
        </w:tc>
        <w:tc>
          <w:tcPr>
            <w:tcW w:w="549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598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декрет</w:t>
            </w:r>
          </w:p>
        </w:tc>
        <w:tc>
          <w:tcPr>
            <w:tcW w:w="756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9094513038</w:t>
            </w:r>
          </w:p>
        </w:tc>
      </w:tr>
      <w:tr w:rsidR="00EB2238" w:rsidRPr="005F497F" w:rsidTr="005F497F">
        <w:tc>
          <w:tcPr>
            <w:tcW w:w="646" w:type="pct"/>
          </w:tcPr>
          <w:p w:rsidR="00EB2238" w:rsidRPr="00EB2238" w:rsidRDefault="00EB2238" w:rsidP="004B1C15">
            <w:pPr>
              <w:rPr>
                <w:rFonts w:ascii="Times New Roman" w:hAnsi="Times New Roman"/>
                <w:sz w:val="24"/>
              </w:rPr>
            </w:pPr>
            <w:r w:rsidRPr="00EB2238">
              <w:rPr>
                <w:rFonts w:ascii="Times New Roman" w:hAnsi="Times New Roman"/>
                <w:sz w:val="24"/>
              </w:rPr>
              <w:t>Воеводин Анатолий  Алексеевич</w:t>
            </w:r>
          </w:p>
        </w:tc>
        <w:tc>
          <w:tcPr>
            <w:tcW w:w="417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11</w:t>
            </w:r>
          </w:p>
        </w:tc>
        <w:tc>
          <w:tcPr>
            <w:tcW w:w="929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Торговая 63</w:t>
            </w:r>
          </w:p>
        </w:tc>
        <w:tc>
          <w:tcPr>
            <w:tcW w:w="603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</w:t>
            </w:r>
          </w:p>
        </w:tc>
        <w:tc>
          <w:tcPr>
            <w:tcW w:w="502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лная</w:t>
            </w:r>
          </w:p>
        </w:tc>
        <w:tc>
          <w:tcPr>
            <w:tcW w:w="549" w:type="pct"/>
          </w:tcPr>
          <w:p w:rsidR="00EB2238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Алексей Иванович</w:t>
            </w:r>
          </w:p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598" w:type="pct"/>
          </w:tcPr>
          <w:p w:rsidR="00EB2238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ператор котельной</w:t>
            </w:r>
          </w:p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756" w:type="pct"/>
          </w:tcPr>
          <w:p w:rsidR="00EB2238" w:rsidRPr="005F3D7D" w:rsidRDefault="00EB2238" w:rsidP="003548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9181054116</w:t>
            </w:r>
          </w:p>
        </w:tc>
      </w:tr>
      <w:tr w:rsidR="00EB2238" w:rsidRPr="005F497F" w:rsidTr="005F497F">
        <w:tc>
          <w:tcPr>
            <w:tcW w:w="646" w:type="pct"/>
          </w:tcPr>
          <w:p w:rsidR="00EB2238" w:rsidRPr="00EB2238" w:rsidRDefault="00EB2238" w:rsidP="004B1C15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B2238">
              <w:rPr>
                <w:rFonts w:ascii="Times New Roman" w:hAnsi="Times New Roman"/>
                <w:sz w:val="24"/>
              </w:rPr>
              <w:t>Сасов</w:t>
            </w:r>
            <w:proofErr w:type="spellEnd"/>
            <w:r w:rsidRPr="00EB2238">
              <w:rPr>
                <w:rFonts w:ascii="Times New Roman" w:hAnsi="Times New Roman"/>
                <w:sz w:val="24"/>
              </w:rPr>
              <w:t xml:space="preserve"> Яков Алексеевич</w:t>
            </w:r>
          </w:p>
        </w:tc>
        <w:tc>
          <w:tcPr>
            <w:tcW w:w="417" w:type="pct"/>
          </w:tcPr>
          <w:p w:rsidR="00EB2238" w:rsidRPr="00EB2238" w:rsidRDefault="00EB2238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29" w:type="pct"/>
          </w:tcPr>
          <w:p w:rsidR="00EB2238" w:rsidRPr="00EB2238" w:rsidRDefault="00EB2238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быхская,д1\26</w:t>
            </w:r>
          </w:p>
        </w:tc>
        <w:tc>
          <w:tcPr>
            <w:tcW w:w="603" w:type="pct"/>
          </w:tcPr>
          <w:p w:rsidR="00EB2238" w:rsidRPr="00EB2238" w:rsidRDefault="00EB2238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502" w:type="pct"/>
          </w:tcPr>
          <w:p w:rsidR="00EB2238" w:rsidRPr="00EB2238" w:rsidRDefault="00EB2238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238" w:rsidRPr="00EB2238" w:rsidRDefault="00EB2238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549" w:type="pct"/>
          </w:tcPr>
          <w:p w:rsidR="00EB2238" w:rsidRPr="00EB2238" w:rsidRDefault="00EB2238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Сасов</w:t>
            </w:r>
            <w:proofErr w:type="spellEnd"/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598" w:type="pct"/>
          </w:tcPr>
          <w:p w:rsidR="00EB2238" w:rsidRPr="00EB2238" w:rsidRDefault="00EB2238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EB2238" w:rsidRPr="00EB2238" w:rsidRDefault="00EB2238" w:rsidP="00354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eastAsia="Calibri" w:hAnsi="Times New Roman" w:cs="Times New Roman"/>
                <w:sz w:val="24"/>
                <w:szCs w:val="24"/>
              </w:rPr>
              <w:t>89649462725</w:t>
            </w:r>
          </w:p>
        </w:tc>
      </w:tr>
      <w:tr w:rsidR="00EB2238" w:rsidRPr="005F497F" w:rsidTr="005F497F">
        <w:tc>
          <w:tcPr>
            <w:tcW w:w="646" w:type="pct"/>
          </w:tcPr>
          <w:p w:rsidR="00EB2238" w:rsidRPr="00EB2238" w:rsidRDefault="00EB2238" w:rsidP="00EB22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B2238">
              <w:rPr>
                <w:rFonts w:ascii="Times New Roman" w:hAnsi="Times New Roman"/>
                <w:sz w:val="24"/>
              </w:rPr>
              <w:t>Дерунов</w:t>
            </w:r>
            <w:proofErr w:type="spellEnd"/>
            <w:r w:rsidRPr="00EB2238">
              <w:rPr>
                <w:rFonts w:ascii="Times New Roman" w:hAnsi="Times New Roman"/>
                <w:sz w:val="24"/>
              </w:rPr>
              <w:t xml:space="preserve"> Руслан Николаевич</w:t>
            </w:r>
          </w:p>
        </w:tc>
        <w:tc>
          <w:tcPr>
            <w:tcW w:w="417" w:type="pct"/>
          </w:tcPr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9" w:type="pct"/>
          </w:tcPr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</w:p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имферопольская д.5</w:t>
            </w:r>
          </w:p>
        </w:tc>
        <w:tc>
          <w:tcPr>
            <w:tcW w:w="603" w:type="pct"/>
          </w:tcPr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Мама, папа, сын, дочь</w:t>
            </w:r>
          </w:p>
        </w:tc>
        <w:tc>
          <w:tcPr>
            <w:tcW w:w="502" w:type="pct"/>
          </w:tcPr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Полная, ребенок – инвалид.</w:t>
            </w:r>
          </w:p>
        </w:tc>
        <w:tc>
          <w:tcPr>
            <w:tcW w:w="549" w:type="pct"/>
          </w:tcPr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Мидова</w:t>
            </w:r>
            <w:proofErr w:type="spellEnd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Дерунов</w:t>
            </w:r>
            <w:proofErr w:type="spellEnd"/>
            <w:r w:rsidRPr="00EB223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598" w:type="pct"/>
          </w:tcPr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МБУЗ №1</w:t>
            </w:r>
          </w:p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56" w:type="pct"/>
          </w:tcPr>
          <w:p w:rsidR="00EB2238" w:rsidRPr="00EB2238" w:rsidRDefault="00EB2238" w:rsidP="00354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8">
              <w:rPr>
                <w:rFonts w:ascii="Times New Roman" w:hAnsi="Times New Roman" w:cs="Times New Roman"/>
                <w:sz w:val="24"/>
                <w:szCs w:val="24"/>
              </w:rPr>
              <w:t>89284536268</w:t>
            </w:r>
          </w:p>
        </w:tc>
      </w:tr>
      <w:tr w:rsidR="00EB2238" w:rsidRPr="005F497F" w:rsidTr="005F497F">
        <w:tc>
          <w:tcPr>
            <w:tcW w:w="646" w:type="pct"/>
          </w:tcPr>
          <w:p w:rsidR="00EB2238" w:rsidRPr="00EB2238" w:rsidRDefault="00EB2238" w:rsidP="00A740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2238">
              <w:rPr>
                <w:sz w:val="24"/>
              </w:rPr>
              <w:t>Иванова София Игоревна</w:t>
            </w:r>
          </w:p>
        </w:tc>
        <w:tc>
          <w:tcPr>
            <w:tcW w:w="417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29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/4</w:t>
            </w:r>
          </w:p>
        </w:tc>
        <w:tc>
          <w:tcPr>
            <w:tcW w:w="603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</w:t>
            </w:r>
          </w:p>
        </w:tc>
        <w:tc>
          <w:tcPr>
            <w:tcW w:w="502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549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 Викторовна</w:t>
            </w:r>
          </w:p>
        </w:tc>
        <w:tc>
          <w:tcPr>
            <w:tcW w:w="598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56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5F497F">
        <w:tc>
          <w:tcPr>
            <w:tcW w:w="646" w:type="pct"/>
          </w:tcPr>
          <w:p w:rsidR="00EB2238" w:rsidRPr="00621E87" w:rsidRDefault="00EB2238" w:rsidP="00A740A7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онталион</w:t>
            </w:r>
            <w:proofErr w:type="spellEnd"/>
            <w:r>
              <w:rPr>
                <w:sz w:val="24"/>
              </w:rPr>
              <w:t xml:space="preserve"> Эвелина Эдуардовна</w:t>
            </w:r>
          </w:p>
        </w:tc>
        <w:tc>
          <w:tcPr>
            <w:tcW w:w="417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29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турманский, 10</w:t>
            </w:r>
          </w:p>
        </w:tc>
        <w:tc>
          <w:tcPr>
            <w:tcW w:w="603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</w:t>
            </w:r>
          </w:p>
        </w:tc>
        <w:tc>
          <w:tcPr>
            <w:tcW w:w="502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549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а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598" w:type="pct"/>
          </w:tcPr>
          <w:p w:rsidR="00EB2238" w:rsidRPr="005F497F" w:rsidRDefault="00D2637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756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CF3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p w:rsidR="00EB2238" w:rsidRDefault="00EB2238" w:rsidP="00D83CF3">
      <w:pPr>
        <w:rPr>
          <w:rFonts w:ascii="Times New Roman" w:hAnsi="Times New Roman" w:cs="Times New Roman"/>
          <w:sz w:val="24"/>
          <w:szCs w:val="24"/>
        </w:rPr>
      </w:pPr>
    </w:p>
    <w:p w:rsidR="00500731" w:rsidRDefault="00500731" w:rsidP="00D83CF3">
      <w:pPr>
        <w:rPr>
          <w:rFonts w:ascii="Times New Roman" w:hAnsi="Times New Roman" w:cs="Times New Roman"/>
          <w:sz w:val="24"/>
          <w:szCs w:val="24"/>
        </w:rPr>
      </w:pPr>
    </w:p>
    <w:p w:rsidR="00500731" w:rsidRDefault="00500731" w:rsidP="00D83CF3">
      <w:pPr>
        <w:rPr>
          <w:rFonts w:ascii="Times New Roman" w:hAnsi="Times New Roman" w:cs="Times New Roman"/>
          <w:sz w:val="24"/>
          <w:szCs w:val="24"/>
        </w:rPr>
      </w:pPr>
    </w:p>
    <w:p w:rsidR="00500731" w:rsidRDefault="00500731" w:rsidP="00D83CF3">
      <w:pPr>
        <w:rPr>
          <w:rFonts w:ascii="Times New Roman" w:hAnsi="Times New Roman" w:cs="Times New Roman"/>
          <w:sz w:val="24"/>
          <w:szCs w:val="24"/>
        </w:rPr>
      </w:pPr>
    </w:p>
    <w:p w:rsidR="00500731" w:rsidRPr="005F497F" w:rsidRDefault="00500731" w:rsidP="00D83CF3">
      <w:pPr>
        <w:rPr>
          <w:rFonts w:ascii="Times New Roman" w:hAnsi="Times New Roman" w:cs="Times New Roman"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7F">
        <w:rPr>
          <w:rFonts w:ascii="Times New Roman" w:hAnsi="Times New Roman" w:cs="Times New Roman"/>
          <w:b/>
          <w:i/>
          <w:sz w:val="24"/>
          <w:szCs w:val="24"/>
        </w:rPr>
        <w:t xml:space="preserve">Внеурочная занятость </w:t>
      </w:r>
      <w:proofErr w:type="gramStart"/>
      <w:r w:rsidRPr="005F497F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7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15"/>
        <w:gridCol w:w="3242"/>
        <w:gridCol w:w="53"/>
        <w:gridCol w:w="35"/>
        <w:gridCol w:w="2775"/>
        <w:gridCol w:w="45"/>
        <w:gridCol w:w="82"/>
        <w:gridCol w:w="38"/>
        <w:gridCol w:w="56"/>
        <w:gridCol w:w="45"/>
        <w:gridCol w:w="3289"/>
        <w:gridCol w:w="9"/>
        <w:gridCol w:w="58"/>
        <w:gridCol w:w="8"/>
        <w:gridCol w:w="2354"/>
        <w:gridCol w:w="15"/>
      </w:tblGrid>
      <w:tr w:rsidR="005F497F" w:rsidRPr="005F497F" w:rsidTr="00EB2238">
        <w:tc>
          <w:tcPr>
            <w:tcW w:w="1115" w:type="pct"/>
            <w:gridSpan w:val="2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секции, школы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b/>
                <w:sz w:val="24"/>
                <w:szCs w:val="24"/>
              </w:rPr>
              <w:t>Дни посещения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ян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ганд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Егор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ина </w:t>
            </w: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гандбо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-студия «Этюд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 Дарья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гандбо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стический меридиан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умаченко Варвара Максимовн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156267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енко Ярослав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Милан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ганд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Матвей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стический меридиан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-студия «Этюд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умаченко Варвара Максимо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156267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нко Анн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Шхалахова М.Б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6013079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4074798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ак Василий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арабаны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,п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,ч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р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32876908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Никит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-студия «Этюд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стический меридиан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умаченко Варвара Максимо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анеля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156267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48775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есов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</w:t>
            </w:r>
            <w:proofErr w:type="spellEnd"/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иатулин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стический меридиан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умаченко Варвара Максимовн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156267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 Роман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лексей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Шхалахова М.Б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6013079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4074798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хо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ир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Никит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со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ганд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-студия «Этюд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,ч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Л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ртур Магомедович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епян Эмилия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Шхалахова М.Б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6013079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4074798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гина Полин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ганд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нова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-студия «Этюд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стический меридиан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умаченко Варвара Максимо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156267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епа Иван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стический меридиан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умаченко Варвара Максимо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156267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Полин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гандбо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-студия «Этюд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енкова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стический меридиан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гандбо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-студия «Этюд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умаченко Варвара Максимо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156267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ова Сарра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Шхалахова М.Б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6013079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4074798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нна-Мария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Шхалахова М.Б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6013079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4074798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енко Алексий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ечко Сергей Анатольевич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3002933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илов Ролан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Роман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стический меридиан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умаченко Варвара Максимовн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156267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ченко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-студия «Этюд»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стический меридиан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умаченко Варвара Максимовн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156267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5" w:type="pct"/>
            <w:gridSpan w:val="2"/>
            <w:vAlign w:val="bottom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йтер</w:t>
            </w:r>
            <w:proofErr w:type="spellEnd"/>
            <w:r w:rsidRPr="005F4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</w:t>
            </w:r>
          </w:p>
        </w:tc>
        <w:tc>
          <w:tcPr>
            <w:tcW w:w="1041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ЮСШ-6, футбо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</w:tc>
      </w:tr>
      <w:tr w:rsidR="005F497F" w:rsidRPr="005F497F" w:rsidTr="00EB2238">
        <w:tc>
          <w:tcPr>
            <w:tcW w:w="111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нич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vMerge w:val="restar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рхипова Дарья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vMerge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арфенова Т.А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vMerge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улаева Н.А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vMerge w:val="restar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юркин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арфенова Т.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vMerge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улаева Н.А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урьянова Ярослав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лобина Я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улаева Н.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vMerge w:val="restar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харова София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vMerge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улаева Н.А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vMerge w:val="restar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чалова Ев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vMerge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919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43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улаева Н.А.</w:t>
            </w:r>
          </w:p>
        </w:tc>
        <w:tc>
          <w:tcPr>
            <w:tcW w:w="78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rPr>
          <w:gridAfter w:val="1"/>
          <w:wAfter w:w="5" w:type="pct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>Воеводин Анатолий Алексеевич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0" w:type="pct"/>
            <w:gridSpan w:val="4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Догуф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Ринат Русланович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Ермалаева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Мирослава Александро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 xml:space="preserve">Жуков </w:t>
            </w: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Радмир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Залимович</w:t>
            </w:r>
            <w:proofErr w:type="spellEnd"/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Журковская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Владислава Дмитрие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>Ивченко Анастасия Алексее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Календжян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сило А.Н</w:t>
            </w:r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>Кувшинов Владимир Викторович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Лесникова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Ангелина Рашидо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>Логинова Алина Викторо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>Марченко Анна Юрье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>Павленко Анастасия Алексее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Павлицкая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сило АН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Паульс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Артем Артурович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Портяная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Саломия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>Петров Кирилл Сергеевич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Сарян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Месропович</w:t>
            </w:r>
            <w:proofErr w:type="spellEnd"/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Сепечьян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rPr>
          <w:trHeight w:val="361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Степанюк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Ташбулатова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Таиса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>Федорченко Максим Николаевич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F497F">
              <w:rPr>
                <w:rFonts w:ascii="Times New Roman" w:hAnsi="Times New Roman"/>
                <w:sz w:val="24"/>
                <w:szCs w:val="24"/>
              </w:rPr>
              <w:t xml:space="preserve">Шариков </w:t>
            </w: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Рамир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85" w:type="pct"/>
            <w:gridSpan w:val="5"/>
          </w:tcPr>
          <w:p w:rsidR="00EB2238" w:rsidRPr="005F497F" w:rsidRDefault="00EB2238" w:rsidP="00EB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28837465</w:t>
            </w:r>
          </w:p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3" w:rsidRPr="005F497F" w:rsidRDefault="00D83CF3" w:rsidP="004B1C15">
            <w:pPr>
              <w:pStyle w:val="a8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/>
                <w:sz w:val="24"/>
                <w:szCs w:val="24"/>
              </w:rPr>
              <w:t>Шацкая</w:t>
            </w:r>
            <w:proofErr w:type="spellEnd"/>
            <w:r w:rsidRPr="005F497F">
              <w:rPr>
                <w:rFonts w:ascii="Times New Roman" w:hAnsi="Times New Roman"/>
                <w:sz w:val="24"/>
                <w:szCs w:val="24"/>
              </w:rPr>
              <w:t xml:space="preserve"> Ева Сергеевна</w:t>
            </w:r>
          </w:p>
        </w:tc>
        <w:tc>
          <w:tcPr>
            <w:tcW w:w="1046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, Занимательная математика</w:t>
            </w:r>
          </w:p>
        </w:tc>
        <w:tc>
          <w:tcPr>
            <w:tcW w:w="933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26" w:type="pct"/>
            <w:gridSpan w:val="5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пович В.Д</w:t>
            </w:r>
          </w:p>
        </w:tc>
        <w:tc>
          <w:tcPr>
            <w:tcW w:w="785" w:type="pct"/>
            <w:gridSpan w:val="5"/>
          </w:tcPr>
          <w:p w:rsidR="00D83CF3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44815</w:t>
            </w:r>
          </w:p>
        </w:tc>
      </w:tr>
      <w:tr w:rsidR="005F497F" w:rsidRPr="005F497F" w:rsidTr="00EB2238">
        <w:tc>
          <w:tcPr>
            <w:tcW w:w="111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верин Демьян</w:t>
            </w:r>
          </w:p>
        </w:tc>
        <w:tc>
          <w:tcPr>
            <w:tcW w:w="1063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лованчук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063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Ермакова Анастасия</w:t>
            </w:r>
          </w:p>
        </w:tc>
        <w:tc>
          <w:tcPr>
            <w:tcW w:w="1063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986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</w:t>
            </w:r>
            <w:proofErr w:type="spellEnd"/>
          </w:p>
        </w:tc>
        <w:tc>
          <w:tcPr>
            <w:tcW w:w="1080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</w:p>
        </w:tc>
        <w:tc>
          <w:tcPr>
            <w:tcW w:w="761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Жигалко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063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онов Карен</w:t>
            </w:r>
          </w:p>
        </w:tc>
        <w:tc>
          <w:tcPr>
            <w:tcW w:w="1063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F" w:rsidRPr="005F497F" w:rsidTr="00EB2238">
        <w:tc>
          <w:tcPr>
            <w:tcW w:w="1110" w:type="pct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Еременко Доминика</w:t>
            </w:r>
          </w:p>
        </w:tc>
        <w:tc>
          <w:tcPr>
            <w:tcW w:w="1063" w:type="pct"/>
            <w:gridSpan w:val="3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986" w:type="pct"/>
            <w:gridSpan w:val="7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</w:p>
        </w:tc>
        <w:tc>
          <w:tcPr>
            <w:tcW w:w="761" w:type="pct"/>
            <w:gridSpan w:val="2"/>
          </w:tcPr>
          <w:p w:rsidR="00D83CF3" w:rsidRPr="005F497F" w:rsidRDefault="00D83CF3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ленджя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35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35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EB2238" w:rsidRPr="005F497F" w:rsidRDefault="00EB2238" w:rsidP="0035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ириченко Роман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валев Егор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валев Сергей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Лукьянова Алена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аксимов Дмитрий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аксимова Кира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орозов Леон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35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35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EB2238" w:rsidRPr="005F497F" w:rsidRDefault="00EB2238" w:rsidP="0035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убаник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оловьев Роман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сило АН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со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тасюкевич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сило АН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35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Фатима Сергеевна</w:t>
            </w:r>
          </w:p>
        </w:tc>
        <w:tc>
          <w:tcPr>
            <w:tcW w:w="761" w:type="pct"/>
            <w:gridSpan w:val="2"/>
          </w:tcPr>
          <w:p w:rsidR="00EB2238" w:rsidRPr="005F497F" w:rsidRDefault="00EB2238" w:rsidP="0035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184516</w:t>
            </w:r>
          </w:p>
          <w:p w:rsidR="00EB2238" w:rsidRPr="005F497F" w:rsidRDefault="00EB2238" w:rsidP="00354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63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986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80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</w:p>
        </w:tc>
        <w:tc>
          <w:tcPr>
            <w:tcW w:w="761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бисо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Марато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Юнный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толяр»</w:t>
            </w:r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нич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442122</w:t>
            </w: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ерастенок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славо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р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анил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6094123</w:t>
            </w: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Злобин Артем Александро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Нарты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Шапсугии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 (танцы)</w:t>
            </w:r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Л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ртур Магомед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ванов Кирилл Данило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Юнный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толяр»</w:t>
            </w:r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нич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442122</w:t>
            </w: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льченко Ростислав Евгенье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Юнный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толяр»</w:t>
            </w:r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нич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442122</w:t>
            </w: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ноненко Алла Олеговна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нбол</w:t>
            </w:r>
            <w:proofErr w:type="spellEnd"/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учипс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Нарты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Шапсугии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 (танцы)</w:t>
            </w:r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Л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ртур Магомед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амонов Артем Вячеславо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Юнный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толяр»</w:t>
            </w:r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нич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0442122</w:t>
            </w:r>
          </w:p>
        </w:tc>
      </w:tr>
      <w:tr w:rsidR="00EB2238" w:rsidRPr="005F497F" w:rsidTr="00EB2238">
        <w:trPr>
          <w:trHeight w:val="358"/>
        </w:trPr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сар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нбол</w:t>
            </w:r>
            <w:proofErr w:type="spellEnd"/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ж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ре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  <w:proofErr w:type="spellEnd"/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064327141</w:t>
            </w: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ивоплясо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митреевич</w:t>
            </w:r>
            <w:proofErr w:type="spellEnd"/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р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анил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6094123</w:t>
            </w: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митреевна</w:t>
            </w:r>
            <w:proofErr w:type="spellEnd"/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 Замок у моря»</w:t>
            </w:r>
          </w:p>
        </w:tc>
        <w:tc>
          <w:tcPr>
            <w:tcW w:w="959" w:type="pct"/>
            <w:gridSpan w:val="5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6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аркис Артурович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9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92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р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анил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урцев Илья Александро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9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92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р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анил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ажае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Ландин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</w:tc>
        <w:tc>
          <w:tcPr>
            <w:tcW w:w="989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</w:t>
            </w:r>
            <w:proofErr w:type="spellEnd"/>
          </w:p>
        </w:tc>
        <w:tc>
          <w:tcPr>
            <w:tcW w:w="1092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ругликов Максим Михайло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9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92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р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анил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емцев Илья Дмитриевич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хнология для мальчиков</w:t>
            </w:r>
          </w:p>
        </w:tc>
        <w:tc>
          <w:tcPr>
            <w:tcW w:w="989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</w:t>
            </w:r>
            <w:proofErr w:type="spellEnd"/>
          </w:p>
        </w:tc>
        <w:tc>
          <w:tcPr>
            <w:tcW w:w="1092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нич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9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92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р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анил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еш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046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89" w:type="pct"/>
            <w:gridSpan w:val="7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а,пятница,воскресенье</w:t>
            </w:r>
            <w:proofErr w:type="spellEnd"/>
          </w:p>
        </w:tc>
        <w:tc>
          <w:tcPr>
            <w:tcW w:w="1092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р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анилович</w:t>
            </w:r>
          </w:p>
        </w:tc>
        <w:tc>
          <w:tcPr>
            <w:tcW w:w="764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фанасьев Константин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732945940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Бабаян </w:t>
              </w:r>
              <w:proofErr w:type="spellStart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Вардан</w:t>
              </w:r>
              <w:proofErr w:type="spellEnd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рачикович</w:t>
              </w:r>
              <w:proofErr w:type="spellEnd"/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БУДО ДШИ №4 скрипк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Балашова Снежана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Баранова Ульяна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ибо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й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оворухина Алена Александровн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732945940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84149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лебов Вячеслав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ригорян Элина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Дегтярева Анастасия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ибо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й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732945940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84149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Жуков Иван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Кругликов Александр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ибо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й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84149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Лунева Анна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аксименко Вероника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усияка</w:t>
              </w:r>
              <w:proofErr w:type="spellEnd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Кирилл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732945940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Озкан</w:t>
              </w:r>
              <w:proofErr w:type="spellEnd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Джагит</w:t>
              </w:r>
              <w:proofErr w:type="spellEnd"/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авлиди</w:t>
              </w:r>
              <w:proofErr w:type="spellEnd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Ангелина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асова София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История и культура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182043356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оловьева Эвелина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ибо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й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6732945940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84149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Чакарян</w:t>
              </w:r>
              <w:proofErr w:type="spellEnd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Элеонора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БУДО ДШИ №4(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удожк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,суб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28242597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725792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Шляхова</w:t>
              </w:r>
              <w:proofErr w:type="spellEnd"/>
              <w:r w:rsidR="00EB2238" w:rsidRPr="005F497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Татьяна</w:t>
              </w:r>
            </w:hyperlink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ибо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Айдамир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98884149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ндратенко Игнат Викторович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оккей на траве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ади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агабедя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Ованэс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оккей на траве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ади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Овелья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оккей на траве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ади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уроде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Адам Александрович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proofErr w:type="spellEnd"/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цкевич Мария Геннадьевна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угулуко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ванович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оккейй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а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траве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Мадин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амедович</w:t>
            </w:r>
            <w:proofErr w:type="spellEnd"/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Елизавета Алексеевн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7урок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Барсуков Андрей Анатольевич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ЮСШ №6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ед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ят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оскр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арие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Д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09412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оляник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7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учу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ЮСШ №6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ед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ят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оскр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арие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Д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09412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Евтеева Полина Андреевн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7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Ульяна Геннадьевн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ая студия ДК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Оловинка</w:t>
            </w:r>
            <w:proofErr w:type="spellEnd"/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7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реда 17.00-19.00, суббота 15.00-17.00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уйлова НВ 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иссен ТА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62888734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Лобанов Владимир Александрович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ДЮСШ №6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gram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ед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ят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воскр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Гарие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Д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09412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Марина Юрьевн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Романченко Ксения Сергеевн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Никольская Эвелина Анатольевн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 Всеволод Александрович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ивоплясова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ская </w:t>
            </w: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Субочев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ьная студия ДК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уйлова НВ 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иссен ТА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094123</w:t>
            </w: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елегин Александр Михайлович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Чурикова Светлана Александровн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МануйловаНВ</w:t>
            </w:r>
            <w:proofErr w:type="spellEnd"/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238" w:rsidRPr="005F497F" w:rsidTr="00EB223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Шабло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казачества 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 ДК</w:t>
            </w:r>
          </w:p>
        </w:tc>
        <w:tc>
          <w:tcPr>
            <w:tcW w:w="9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Пон</w:t>
            </w:r>
            <w:proofErr w:type="spellEnd"/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урок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уйлова НВ 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Тиссен ТА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529883547</w:t>
            </w:r>
          </w:p>
          <w:p w:rsidR="00EB2238" w:rsidRPr="005F497F" w:rsidRDefault="00EB2238" w:rsidP="004B1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eastAsia="Calibri" w:hAnsi="Times New Roman" w:cs="Times New Roman"/>
                <w:sz w:val="24"/>
                <w:szCs w:val="24"/>
              </w:rPr>
              <w:t>89186094123</w:t>
            </w:r>
          </w:p>
        </w:tc>
      </w:tr>
      <w:tr w:rsidR="00EB2238" w:rsidRPr="005F497F" w:rsidTr="00EB2238">
        <w:tc>
          <w:tcPr>
            <w:tcW w:w="1115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Скакунов Денис Николаевич</w:t>
            </w:r>
          </w:p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ДЮСША №6 «Футбол» </w:t>
            </w:r>
          </w:p>
        </w:tc>
        <w:tc>
          <w:tcPr>
            <w:tcW w:w="943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риев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783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-918-609-41-23</w:t>
            </w:r>
          </w:p>
        </w:tc>
      </w:tr>
      <w:tr w:rsidR="00EB2238" w:rsidRPr="005F497F" w:rsidTr="00EB2238">
        <w:tc>
          <w:tcPr>
            <w:tcW w:w="1115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Рудык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069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ДШИ №4 г</w:t>
            </w:r>
            <w:proofErr w:type="gram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  <w:tc>
          <w:tcPr>
            <w:tcW w:w="943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Гасило А.Н.</w:t>
            </w:r>
          </w:p>
        </w:tc>
        <w:tc>
          <w:tcPr>
            <w:tcW w:w="783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-988-411-40-10</w:t>
            </w:r>
          </w:p>
        </w:tc>
      </w:tr>
      <w:tr w:rsidR="00EB2238" w:rsidRPr="005F497F" w:rsidTr="00EB2238">
        <w:tc>
          <w:tcPr>
            <w:tcW w:w="1115" w:type="pct"/>
            <w:gridSpan w:val="2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Хламова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069" w:type="pct"/>
            <w:gridSpan w:val="3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</w:tc>
        <w:tc>
          <w:tcPr>
            <w:tcW w:w="943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Нибо</w:t>
            </w:r>
            <w:proofErr w:type="spellEnd"/>
            <w:r w:rsidRPr="005F497F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783" w:type="pct"/>
            <w:gridSpan w:val="4"/>
          </w:tcPr>
          <w:p w:rsidR="00EB2238" w:rsidRPr="005F497F" w:rsidRDefault="00EB2238" w:rsidP="004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7F">
              <w:rPr>
                <w:rFonts w:ascii="Times New Roman" w:hAnsi="Times New Roman" w:cs="Times New Roman"/>
                <w:sz w:val="24"/>
                <w:szCs w:val="24"/>
              </w:rPr>
              <w:t>8-906-433-78-69</w:t>
            </w:r>
          </w:p>
        </w:tc>
      </w:tr>
    </w:tbl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p w:rsidR="00D83CF3" w:rsidRPr="005F497F" w:rsidRDefault="00D83CF3" w:rsidP="00D83CF3">
      <w:pPr>
        <w:rPr>
          <w:rFonts w:ascii="Times New Roman" w:hAnsi="Times New Roman" w:cs="Times New Roman"/>
          <w:sz w:val="24"/>
          <w:szCs w:val="24"/>
        </w:rPr>
      </w:pPr>
    </w:p>
    <w:p w:rsidR="00D83CF3" w:rsidRPr="001B6016" w:rsidRDefault="00D83CF3" w:rsidP="00D83CF3">
      <w:pPr>
        <w:rPr>
          <w:rFonts w:ascii="Times New Roman" w:hAnsi="Times New Roman" w:cs="Times New Roman"/>
          <w:sz w:val="32"/>
          <w:szCs w:val="32"/>
        </w:rPr>
      </w:pPr>
    </w:p>
    <w:p w:rsidR="00640D43" w:rsidRPr="001B6016" w:rsidRDefault="001B6016" w:rsidP="00AA0C31">
      <w:pPr>
        <w:tabs>
          <w:tab w:val="left" w:pos="567"/>
        </w:tabs>
        <w:rPr>
          <w:rFonts w:ascii="Times New Roman" w:hAnsi="Times New Roman" w:cs="Times New Roman"/>
          <w:sz w:val="32"/>
          <w:szCs w:val="32"/>
        </w:rPr>
      </w:pPr>
      <w:r w:rsidRPr="001B6016">
        <w:rPr>
          <w:rFonts w:ascii="Times New Roman" w:hAnsi="Times New Roman" w:cs="Times New Roman"/>
          <w:sz w:val="32"/>
          <w:szCs w:val="32"/>
        </w:rPr>
        <w:t>Директор МОБУ СОШ №78 им. Куликова Н.Я.                                                                     Ю.Н.Березина</w:t>
      </w:r>
    </w:p>
    <w:sectPr w:rsidR="00640D43" w:rsidRPr="001B6016" w:rsidSect="007071E8">
      <w:pgSz w:w="16838" w:h="11906" w:orient="landscape"/>
      <w:pgMar w:top="426" w:right="56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533"/>
    <w:multiLevelType w:val="hybridMultilevel"/>
    <w:tmpl w:val="BBB4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7EED"/>
    <w:multiLevelType w:val="hybridMultilevel"/>
    <w:tmpl w:val="398C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2BA"/>
    <w:multiLevelType w:val="hybridMultilevel"/>
    <w:tmpl w:val="5DA0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2728"/>
    <w:multiLevelType w:val="hybridMultilevel"/>
    <w:tmpl w:val="C0FC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0EFC"/>
    <w:multiLevelType w:val="hybridMultilevel"/>
    <w:tmpl w:val="253E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63108"/>
    <w:multiLevelType w:val="hybridMultilevel"/>
    <w:tmpl w:val="5608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15132"/>
    <w:multiLevelType w:val="hybridMultilevel"/>
    <w:tmpl w:val="4B58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953C7"/>
    <w:multiLevelType w:val="hybridMultilevel"/>
    <w:tmpl w:val="5FAC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67EB1"/>
    <w:multiLevelType w:val="hybridMultilevel"/>
    <w:tmpl w:val="4AC4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2906"/>
    <w:multiLevelType w:val="hybridMultilevel"/>
    <w:tmpl w:val="2A52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44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06873"/>
    <w:rsid w:val="000F24E4"/>
    <w:rsid w:val="00124AE9"/>
    <w:rsid w:val="00184F23"/>
    <w:rsid w:val="001B6016"/>
    <w:rsid w:val="00306873"/>
    <w:rsid w:val="00363916"/>
    <w:rsid w:val="004B1C15"/>
    <w:rsid w:val="004D7B5F"/>
    <w:rsid w:val="004E02B9"/>
    <w:rsid w:val="00500731"/>
    <w:rsid w:val="0054142C"/>
    <w:rsid w:val="005426C6"/>
    <w:rsid w:val="005F497F"/>
    <w:rsid w:val="00640D43"/>
    <w:rsid w:val="006A15E1"/>
    <w:rsid w:val="006C4F64"/>
    <w:rsid w:val="007071E8"/>
    <w:rsid w:val="00725792"/>
    <w:rsid w:val="0073629A"/>
    <w:rsid w:val="008275FE"/>
    <w:rsid w:val="008B273C"/>
    <w:rsid w:val="0091526D"/>
    <w:rsid w:val="0094358F"/>
    <w:rsid w:val="009D304F"/>
    <w:rsid w:val="00A25660"/>
    <w:rsid w:val="00A740A7"/>
    <w:rsid w:val="00AA0C31"/>
    <w:rsid w:val="00AC11A6"/>
    <w:rsid w:val="00AD38BC"/>
    <w:rsid w:val="00CB656B"/>
    <w:rsid w:val="00CC7F8B"/>
    <w:rsid w:val="00CD7E7A"/>
    <w:rsid w:val="00D26378"/>
    <w:rsid w:val="00D83CF3"/>
    <w:rsid w:val="00D94E7F"/>
    <w:rsid w:val="00E81D65"/>
    <w:rsid w:val="00EB2238"/>
    <w:rsid w:val="00ED4D11"/>
    <w:rsid w:val="00EF4BD6"/>
    <w:rsid w:val="00F0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1A6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640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40D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4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0D43"/>
    <w:pPr>
      <w:spacing w:after="200" w:line="36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5426C6"/>
    <w:rPr>
      <w:color w:val="0000FF"/>
      <w:u w:val="single"/>
    </w:rPr>
  </w:style>
  <w:style w:type="character" w:styleId="aa">
    <w:name w:val="annotation reference"/>
    <w:rsid w:val="00D83CF3"/>
    <w:rPr>
      <w:sz w:val="16"/>
      <w:szCs w:val="16"/>
    </w:rPr>
  </w:style>
  <w:style w:type="paragraph" w:styleId="ab">
    <w:name w:val="annotation text"/>
    <w:basedOn w:val="a"/>
    <w:link w:val="ac"/>
    <w:rsid w:val="00D8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D83C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057B-C8A6-4BC7-A307-8AE3AFD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5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</dc:creator>
  <cp:lastModifiedBy>user</cp:lastModifiedBy>
  <cp:revision>9</cp:revision>
  <cp:lastPrinted>2021-02-15T06:07:00Z</cp:lastPrinted>
  <dcterms:created xsi:type="dcterms:W3CDTF">2021-02-11T08:18:00Z</dcterms:created>
  <dcterms:modified xsi:type="dcterms:W3CDTF">2021-05-27T11:09:00Z</dcterms:modified>
</cp:coreProperties>
</file>